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EF6C" w14:textId="2265194F" w:rsidR="009C62C0" w:rsidRDefault="009C62C0" w:rsidP="009C62C0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95C143" wp14:editId="346768BC">
            <wp:simplePos x="0" y="0"/>
            <wp:positionH relativeFrom="column">
              <wp:posOffset>3792220</wp:posOffset>
            </wp:positionH>
            <wp:positionV relativeFrom="paragraph">
              <wp:posOffset>0</wp:posOffset>
            </wp:positionV>
            <wp:extent cx="2646680" cy="1587500"/>
            <wp:effectExtent l="0" t="0" r="1270" b="0"/>
            <wp:wrapTight wrapText="bothSides">
              <wp:wrapPolygon edited="0">
                <wp:start x="0" y="0"/>
                <wp:lineTo x="0" y="21254"/>
                <wp:lineTo x="21455" y="21254"/>
                <wp:lineTo x="21455" y="0"/>
                <wp:lineTo x="0" y="0"/>
              </wp:wrapPolygon>
            </wp:wrapTight>
            <wp:docPr id="1233527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7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3D865" w14:textId="4F107A74" w:rsidR="00FA64D2" w:rsidRDefault="00FA64D2" w:rsidP="00BA52C2">
      <w:pPr>
        <w:ind w:left="-1800" w:firstLine="1800"/>
        <w:rPr>
          <w:rFonts w:ascii="Arial" w:hAnsi="Arial" w:cs="Arial"/>
          <w:b/>
        </w:rPr>
      </w:pPr>
    </w:p>
    <w:p w14:paraId="14F18F0F" w14:textId="77777777" w:rsidR="00FA64D2" w:rsidRDefault="00FA64D2" w:rsidP="00BA52C2">
      <w:pPr>
        <w:jc w:val="center"/>
        <w:rPr>
          <w:rFonts w:ascii="Arial" w:hAnsi="Arial" w:cs="Arial"/>
          <w:b/>
        </w:rPr>
      </w:pPr>
    </w:p>
    <w:p w14:paraId="1209E94D" w14:textId="77777777" w:rsidR="00FA64D2" w:rsidRDefault="00FA64D2" w:rsidP="00FA64D2">
      <w:pPr>
        <w:rPr>
          <w:rFonts w:ascii="Arial" w:hAnsi="Arial" w:cs="Arial"/>
          <w:b/>
        </w:rPr>
      </w:pPr>
    </w:p>
    <w:p w14:paraId="2147E0F4" w14:textId="77777777" w:rsidR="00FA64D2" w:rsidRDefault="00FA64D2" w:rsidP="00FA64D2">
      <w:pPr>
        <w:rPr>
          <w:rFonts w:ascii="Arial" w:hAnsi="Arial" w:cs="Arial"/>
          <w:b/>
        </w:rPr>
      </w:pPr>
    </w:p>
    <w:p w14:paraId="5D8DAA09" w14:textId="77777777" w:rsidR="00FA64D2" w:rsidRDefault="00FA64D2" w:rsidP="00FA64D2">
      <w:pPr>
        <w:rPr>
          <w:rFonts w:ascii="Arial" w:hAnsi="Arial" w:cs="Arial"/>
          <w:b/>
        </w:rPr>
      </w:pPr>
    </w:p>
    <w:p w14:paraId="1EC0FA5B" w14:textId="77777777" w:rsidR="00FA64D2" w:rsidRDefault="00FA64D2" w:rsidP="00BA52C2">
      <w:pPr>
        <w:ind w:left="709"/>
        <w:rPr>
          <w:rFonts w:ascii="Arial" w:hAnsi="Arial" w:cs="Arial"/>
          <w:b/>
        </w:rPr>
      </w:pPr>
    </w:p>
    <w:p w14:paraId="6C513BCA" w14:textId="77777777" w:rsidR="00FA64D2" w:rsidRDefault="00FA64D2" w:rsidP="00FA64D2">
      <w:pPr>
        <w:rPr>
          <w:rFonts w:ascii="Arial" w:hAnsi="Arial" w:cs="Arial"/>
          <w:b/>
        </w:rPr>
      </w:pPr>
    </w:p>
    <w:p w14:paraId="036FA035" w14:textId="77777777" w:rsidR="00BA52C2" w:rsidRDefault="00BA52C2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14:paraId="6C61D36A" w14:textId="77777777" w:rsidR="00BA52C2" w:rsidRPr="00CD1EEE" w:rsidRDefault="00BA52C2" w:rsidP="00CD1EEE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6"/>
          <w:szCs w:val="56"/>
          <w:lang w:val="en-US" w:eastAsia="en-US"/>
        </w:rPr>
      </w:pPr>
    </w:p>
    <w:p w14:paraId="7FF87241" w14:textId="0FD95E86" w:rsidR="00BA52C2" w:rsidRPr="00CD1EEE" w:rsidRDefault="00FA64D2" w:rsidP="00CD1EEE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</w:pPr>
      <w:r w:rsidRPr="00CD1EEE"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  <w:t>Healthcare Inspectorate Wales</w:t>
      </w:r>
    </w:p>
    <w:p w14:paraId="7944256A" w14:textId="77777777" w:rsidR="006A3A2C" w:rsidRPr="00CD1EEE" w:rsidRDefault="00FA64D2" w:rsidP="00CD1EEE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</w:pPr>
      <w:r w:rsidRPr="00CD1EEE"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  <w:t>(HIW)</w:t>
      </w:r>
    </w:p>
    <w:p w14:paraId="465C52D0" w14:textId="77777777" w:rsidR="006A3A2C" w:rsidRPr="00CD1EEE" w:rsidRDefault="006A3A2C" w:rsidP="00CD1EEE">
      <w:pPr>
        <w:spacing w:before="78" w:line="642" w:lineRule="exact"/>
        <w:ind w:left="2410"/>
        <w:jc w:val="center"/>
        <w:textAlignment w:val="baseline"/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</w:pPr>
    </w:p>
    <w:p w14:paraId="5EE1C06A" w14:textId="77777777" w:rsidR="008B085B" w:rsidRDefault="00FA64D2" w:rsidP="00CD1EEE">
      <w:pPr>
        <w:spacing w:before="78" w:line="642" w:lineRule="exact"/>
        <w:ind w:left="142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  <w:r w:rsidRPr="00CD1EEE"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  <w:t>Change of Respons</w:t>
      </w:r>
      <w:r w:rsidR="0049426C" w:rsidRPr="00CD1EEE"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  <w:t>ible Individual (RI) informatio</w:t>
      </w:r>
      <w:r w:rsidR="008B085B" w:rsidRPr="00CD1EEE">
        <w:rPr>
          <w:rFonts w:ascii="Trebuchet MS" w:eastAsia="Arial Narrow" w:hAnsi="Trebuchet MS"/>
          <w:spacing w:val="-12"/>
          <w:w w:val="125"/>
          <w:sz w:val="56"/>
          <w:szCs w:val="56"/>
          <w:lang w:val="en-US" w:eastAsia="en-US"/>
        </w:rPr>
        <w:t>n</w:t>
      </w:r>
      <w:r w:rsidR="008B085B"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  <w:br w:type="page"/>
      </w:r>
    </w:p>
    <w:p w14:paraId="159F8DF5" w14:textId="77777777" w:rsidR="00BA52C2" w:rsidRPr="00987634" w:rsidRDefault="00BA52C2" w:rsidP="00BA52C2">
      <w:pPr>
        <w:spacing w:before="78" w:line="642" w:lineRule="exact"/>
        <w:ind w:left="142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  <w:sectPr w:rsidR="00BA52C2" w:rsidRPr="00987634" w:rsidSect="00BA52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558" w:bottom="1440" w:left="851" w:header="708" w:footer="708" w:gutter="0"/>
          <w:cols w:space="708"/>
          <w:titlePg/>
          <w:docGrid w:linePitch="360"/>
        </w:sectPr>
      </w:pPr>
    </w:p>
    <w:p w14:paraId="2515B59D" w14:textId="77777777" w:rsidR="0049426C" w:rsidRDefault="0049426C" w:rsidP="00FA64D2">
      <w:pPr>
        <w:rPr>
          <w:rFonts w:ascii="Arial" w:hAnsi="Arial" w:cs="Arial"/>
          <w:b/>
        </w:rPr>
      </w:pPr>
    </w:p>
    <w:p w14:paraId="4CE5180F" w14:textId="77777777" w:rsidR="00AE56FE" w:rsidRPr="009C62C0" w:rsidRDefault="00AE56FE" w:rsidP="00FA64D2">
      <w:pPr>
        <w:rPr>
          <w:rFonts w:ascii="Trebuchet MS" w:hAnsi="Trebuchet MS" w:cs="Arial"/>
          <w:b/>
        </w:rPr>
      </w:pPr>
      <w:r w:rsidRPr="009C62C0">
        <w:rPr>
          <w:rFonts w:ascii="Trebuchet MS" w:hAnsi="Trebuchet MS" w:cs="Arial"/>
          <w:b/>
        </w:rPr>
        <w:t xml:space="preserve">Background </w:t>
      </w:r>
    </w:p>
    <w:p w14:paraId="0BD8D0FE" w14:textId="77777777" w:rsidR="00AE56FE" w:rsidRPr="009C62C0" w:rsidRDefault="00AE56FE" w:rsidP="00FA64D2">
      <w:pPr>
        <w:rPr>
          <w:rFonts w:ascii="Trebuchet MS" w:hAnsi="Trebuchet MS" w:cs="Arial"/>
        </w:rPr>
      </w:pPr>
    </w:p>
    <w:p w14:paraId="17D65613" w14:textId="77777777" w:rsidR="00AE56FE" w:rsidRPr="009C62C0" w:rsidRDefault="00AE56FE" w:rsidP="00FA64D2">
      <w:pPr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en-US" w:eastAsia="en-US"/>
        </w:rPr>
        <w:t>It is the responsibility of the registered provider to assure HIW</w:t>
      </w:r>
      <w:r w:rsidR="009B0CF0" w:rsidRPr="009C62C0">
        <w:rPr>
          <w:rFonts w:ascii="Trebuchet MS" w:hAnsi="Trebuchet MS" w:cs="Arial"/>
          <w:lang w:val="en-US" w:eastAsia="en-US"/>
        </w:rPr>
        <w:t xml:space="preserve"> that they have appointed a </w:t>
      </w:r>
      <w:r w:rsidRPr="009C62C0">
        <w:rPr>
          <w:rFonts w:ascii="Trebuchet MS" w:hAnsi="Trebuchet MS" w:cs="Arial"/>
          <w:lang w:val="en-US" w:eastAsia="en-US"/>
        </w:rPr>
        <w:t xml:space="preserve">RI who meets the fitness requirements. </w:t>
      </w:r>
    </w:p>
    <w:p w14:paraId="14B0DA6A" w14:textId="77777777" w:rsidR="00AE56FE" w:rsidRPr="009C62C0" w:rsidRDefault="00AE56FE" w:rsidP="00FA64D2">
      <w:pPr>
        <w:rPr>
          <w:rFonts w:ascii="Trebuchet MS" w:hAnsi="Trebuchet MS" w:cs="Arial"/>
          <w:lang w:val="en-US" w:eastAsia="en-US"/>
        </w:rPr>
      </w:pPr>
    </w:p>
    <w:p w14:paraId="5FB7E13C" w14:textId="77777777" w:rsidR="00AE56FE" w:rsidRPr="009C62C0" w:rsidRDefault="00AE56FE" w:rsidP="00FA64D2">
      <w:pPr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en-US" w:eastAsia="en-US"/>
        </w:rPr>
        <w:t xml:space="preserve">It is also the responsibility of the registered provider or </w:t>
      </w:r>
      <w:r w:rsidRPr="009C62C0">
        <w:rPr>
          <w:rFonts w:ascii="Trebuchet MS" w:hAnsi="Trebuchet MS" w:cs="Arial"/>
          <w:lang w:eastAsia="en-US"/>
        </w:rPr>
        <w:t>duly authorised</w:t>
      </w:r>
      <w:r w:rsidRPr="009C62C0">
        <w:rPr>
          <w:rFonts w:ascii="Trebuchet MS" w:hAnsi="Trebuchet MS" w:cs="Arial"/>
          <w:lang w:val="en-US" w:eastAsia="en-US"/>
        </w:rPr>
        <w:t xml:space="preserve"> director or company secretary (whichever is appropriate), to ensure this form is completed and returned to HIW.  By completing this </w:t>
      </w:r>
      <w:proofErr w:type="gramStart"/>
      <w:r w:rsidRPr="009C62C0">
        <w:rPr>
          <w:rFonts w:ascii="Trebuchet MS" w:hAnsi="Trebuchet MS" w:cs="Arial"/>
          <w:lang w:val="en-US" w:eastAsia="en-US"/>
        </w:rPr>
        <w:t>form</w:t>
      </w:r>
      <w:proofErr w:type="gramEnd"/>
      <w:r w:rsidRPr="009C62C0">
        <w:rPr>
          <w:rFonts w:ascii="Trebuchet MS" w:hAnsi="Trebuchet MS" w:cs="Arial"/>
          <w:lang w:val="en-US" w:eastAsia="en-US"/>
        </w:rPr>
        <w:t xml:space="preserve"> you are providing assurance to HIW that you are meeting the requisite regulatory requirements in respect of your new RI.</w:t>
      </w:r>
    </w:p>
    <w:p w14:paraId="2C4894A3" w14:textId="77777777" w:rsidR="00AE56FE" w:rsidRPr="009C62C0" w:rsidRDefault="00AE56FE" w:rsidP="00FA64D2">
      <w:pPr>
        <w:rPr>
          <w:rFonts w:ascii="Trebuchet MS" w:hAnsi="Trebuchet MS" w:cs="Arial"/>
        </w:rPr>
      </w:pPr>
    </w:p>
    <w:p w14:paraId="777B02E2" w14:textId="77777777" w:rsidR="00AE56FE" w:rsidRPr="009C62C0" w:rsidRDefault="00AE56FE" w:rsidP="00FA64D2">
      <w:pPr>
        <w:rPr>
          <w:rFonts w:ascii="Trebuchet MS" w:hAnsi="Trebuchet MS" w:cs="Arial"/>
        </w:rPr>
      </w:pPr>
    </w:p>
    <w:p w14:paraId="452A97DB" w14:textId="77777777" w:rsidR="00AE56FE" w:rsidRPr="009C62C0" w:rsidRDefault="00AE56FE" w:rsidP="00FA64D2">
      <w:pPr>
        <w:rPr>
          <w:rFonts w:ascii="Trebuchet MS" w:hAnsi="Trebuchet MS" w:cs="Arial"/>
          <w:b/>
        </w:rPr>
      </w:pPr>
      <w:r w:rsidRPr="009C62C0">
        <w:rPr>
          <w:rFonts w:ascii="Trebuchet MS" w:hAnsi="Trebuchet MS" w:cs="Arial"/>
          <w:b/>
        </w:rPr>
        <w:t>Filling in this form</w:t>
      </w:r>
    </w:p>
    <w:p w14:paraId="0E107ADD" w14:textId="77777777" w:rsidR="00FA64D2" w:rsidRPr="009C62C0" w:rsidRDefault="00FA64D2" w:rsidP="00FA64D2">
      <w:pPr>
        <w:rPr>
          <w:rFonts w:ascii="Trebuchet MS" w:hAnsi="Trebuchet MS" w:cs="Arial"/>
        </w:rPr>
      </w:pPr>
    </w:p>
    <w:p w14:paraId="29461CA5" w14:textId="77777777" w:rsidR="00AE56FE" w:rsidRPr="009C62C0" w:rsidRDefault="00AE56FE" w:rsidP="00FA64D2">
      <w:pPr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>You must provide an answer to all questions.  You must also complete the declaration of compliance at Section 3.</w:t>
      </w:r>
    </w:p>
    <w:p w14:paraId="01C5ADCD" w14:textId="77777777" w:rsidR="00AE56FE" w:rsidRPr="009C62C0" w:rsidRDefault="00AE56FE" w:rsidP="00AE56FE">
      <w:pPr>
        <w:pStyle w:val="Default"/>
        <w:rPr>
          <w:rFonts w:ascii="Trebuchet MS" w:hAnsi="Trebuchet MS"/>
        </w:rPr>
      </w:pPr>
    </w:p>
    <w:p w14:paraId="17A94C5E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54E38326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372B20D9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0C97E8B8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3AC7A40D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17ED4BF6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0587C98E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454BEE01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0CF676A8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6632B9C9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430E3B0C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13FC0BD6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475EC75D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1A132496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6B6F5440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28FFF936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7F085E10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7F0D76A8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428E0C22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5E744CFD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2EBA818B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44088019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15270751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155065CD" w14:textId="77777777" w:rsidR="009B0CF0" w:rsidRPr="009C62C0" w:rsidRDefault="009B0CF0" w:rsidP="00AE56FE">
      <w:pPr>
        <w:pStyle w:val="Default"/>
        <w:rPr>
          <w:rFonts w:ascii="Trebuchet MS" w:hAnsi="Trebuchet MS"/>
        </w:rPr>
      </w:pPr>
    </w:p>
    <w:p w14:paraId="485E25DD" w14:textId="77777777" w:rsidR="009B0CF0" w:rsidRPr="009C62C0" w:rsidRDefault="009B0CF0" w:rsidP="00AE56FE">
      <w:pPr>
        <w:pStyle w:val="Default"/>
        <w:rPr>
          <w:rFonts w:ascii="Trebuchet MS" w:hAnsi="Trebuchet MS"/>
        </w:rPr>
      </w:pPr>
    </w:p>
    <w:p w14:paraId="5EDF788F" w14:textId="77777777" w:rsidR="00196A99" w:rsidRPr="009C62C0" w:rsidRDefault="00196A99" w:rsidP="00AE56FE">
      <w:pPr>
        <w:pStyle w:val="Default"/>
        <w:rPr>
          <w:rFonts w:ascii="Trebuchet MS" w:hAnsi="Trebuchet MS"/>
        </w:rPr>
      </w:pPr>
    </w:p>
    <w:p w14:paraId="3E20E7A8" w14:textId="77777777" w:rsidR="0049426C" w:rsidRPr="009C62C0" w:rsidRDefault="0049426C" w:rsidP="00AE56FE">
      <w:pPr>
        <w:pStyle w:val="Default"/>
        <w:rPr>
          <w:rFonts w:ascii="Trebuchet MS" w:hAnsi="Trebuchet MS"/>
        </w:rPr>
      </w:pPr>
    </w:p>
    <w:p w14:paraId="0F63EC7B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0773D300" w14:textId="77777777" w:rsidR="00E55D7B" w:rsidRPr="009C62C0" w:rsidRDefault="00E55D7B" w:rsidP="00AE56FE">
      <w:pPr>
        <w:pStyle w:val="Default"/>
        <w:rPr>
          <w:rFonts w:ascii="Trebuchet MS" w:hAnsi="Trebuchet MS"/>
        </w:rPr>
      </w:pPr>
    </w:p>
    <w:p w14:paraId="01724FD7" w14:textId="77777777" w:rsidR="0049426C" w:rsidRPr="009C62C0" w:rsidRDefault="0049426C" w:rsidP="00AE56FE">
      <w:pPr>
        <w:pStyle w:val="Default"/>
        <w:rPr>
          <w:rFonts w:ascii="Trebuchet MS" w:hAnsi="Trebuchet MS"/>
        </w:rPr>
      </w:pPr>
    </w:p>
    <w:p w14:paraId="196D9E5C" w14:textId="77777777" w:rsidR="00196A99" w:rsidRPr="009C62C0" w:rsidRDefault="00196A99" w:rsidP="00AE56FE">
      <w:pPr>
        <w:pStyle w:val="Default"/>
        <w:rPr>
          <w:rFonts w:ascii="Trebuchet MS" w:hAnsi="Trebuchet MS"/>
        </w:rPr>
      </w:pPr>
    </w:p>
    <w:p w14:paraId="1D60EC31" w14:textId="77777777" w:rsidR="00196A99" w:rsidRPr="009C62C0" w:rsidRDefault="00196A99" w:rsidP="00AE56FE">
      <w:pPr>
        <w:pStyle w:val="Default"/>
        <w:rPr>
          <w:rFonts w:ascii="Trebuchet MS" w:hAnsi="Trebuchet MS"/>
          <w:b/>
          <w:sz w:val="28"/>
          <w:szCs w:val="28"/>
        </w:rPr>
      </w:pPr>
      <w:r w:rsidRPr="009C62C0">
        <w:rPr>
          <w:rFonts w:ascii="Trebuchet MS" w:hAnsi="Trebuchet MS"/>
          <w:b/>
          <w:sz w:val="28"/>
          <w:szCs w:val="28"/>
        </w:rPr>
        <w:t>Section 1 – Details of registered provider and services</w:t>
      </w:r>
    </w:p>
    <w:p w14:paraId="2A51DEB1" w14:textId="77777777" w:rsidR="00196A99" w:rsidRPr="009C62C0" w:rsidRDefault="00196A99" w:rsidP="00AE56FE">
      <w:pPr>
        <w:pStyle w:val="Default"/>
        <w:rPr>
          <w:rFonts w:ascii="Trebuchet MS" w:hAnsi="Trebuchet M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6"/>
        <w:gridCol w:w="7931"/>
      </w:tblGrid>
      <w:tr w:rsidR="00BE4705" w:rsidRPr="009C62C0" w14:paraId="67A27F59" w14:textId="77777777" w:rsidTr="002F1733">
        <w:trPr>
          <w:cantSplit/>
          <w:trHeight w:val="450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D9080D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Details of registered provider 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B174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Name: </w:t>
            </w:r>
          </w:p>
        </w:tc>
      </w:tr>
      <w:tr w:rsidR="00BE4705" w:rsidRPr="009C62C0" w14:paraId="24C5C121" w14:textId="77777777" w:rsidTr="002F1733">
        <w:trPr>
          <w:cantSplit/>
          <w:trHeight w:val="44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FC7779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1F5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Address: </w:t>
            </w:r>
          </w:p>
          <w:p w14:paraId="1A6F4E84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3B23D0D4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680F3BAA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2B70E31E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BE4705" w:rsidRPr="009C62C0" w14:paraId="29FBDAC1" w14:textId="77777777" w:rsidTr="002F1733">
        <w:trPr>
          <w:cantSplit/>
          <w:trHeight w:val="438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8ED08D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8896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Postcode: </w:t>
            </w:r>
          </w:p>
        </w:tc>
      </w:tr>
      <w:tr w:rsidR="00BE4705" w:rsidRPr="009C62C0" w14:paraId="3296ED7A" w14:textId="77777777" w:rsidTr="002F1733">
        <w:trPr>
          <w:cantSplit/>
          <w:trHeight w:val="44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03E61F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C18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Telephone: </w:t>
            </w:r>
          </w:p>
        </w:tc>
      </w:tr>
    </w:tbl>
    <w:p w14:paraId="6321231B" w14:textId="77777777" w:rsidR="009B0CF0" w:rsidRPr="009C62C0" w:rsidRDefault="009B0CF0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3"/>
        <w:gridCol w:w="7954"/>
      </w:tblGrid>
      <w:tr w:rsidR="009B0CF0" w:rsidRPr="009C62C0" w14:paraId="4825DA50" w14:textId="77777777" w:rsidTr="002F1733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4CAF15" w14:textId="77777777" w:rsidR="009B0CF0" w:rsidRPr="009C62C0" w:rsidRDefault="009B0CF0" w:rsidP="009B0CF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color w:val="000000"/>
                <w:lang w:val="en-US" w:eastAsia="en-US"/>
              </w:rPr>
              <w:t>Details of registered service - 1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7E29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Name: </w:t>
            </w:r>
          </w:p>
        </w:tc>
      </w:tr>
      <w:tr w:rsidR="009B0CF0" w:rsidRPr="009C62C0" w14:paraId="060EE758" w14:textId="77777777" w:rsidTr="002F173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350CB8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F0FE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Address: </w:t>
            </w:r>
          </w:p>
          <w:p w14:paraId="6D6B2DBE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43C6BA53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39E6D5FF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67AC7B4A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5F02B60D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9B0CF0" w:rsidRPr="009C62C0" w14:paraId="2296D7B2" w14:textId="77777777" w:rsidTr="002F1733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CDCD8D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3EA3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Postcode: </w:t>
            </w:r>
          </w:p>
        </w:tc>
      </w:tr>
      <w:tr w:rsidR="009B0CF0" w:rsidRPr="009C62C0" w14:paraId="5230A9AA" w14:textId="77777777" w:rsidTr="002F173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DD9166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F57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Telephone: </w:t>
            </w:r>
          </w:p>
        </w:tc>
      </w:tr>
    </w:tbl>
    <w:p w14:paraId="2FE9CF87" w14:textId="77777777" w:rsidR="009B0CF0" w:rsidRPr="009C62C0" w:rsidRDefault="009B0CF0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3"/>
        <w:gridCol w:w="7954"/>
      </w:tblGrid>
      <w:tr w:rsidR="009B0CF0" w:rsidRPr="009C62C0" w14:paraId="21483CA3" w14:textId="77777777" w:rsidTr="002F1733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CB2FAE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color w:val="000000"/>
                <w:lang w:val="en-US" w:eastAsia="en-US"/>
              </w:rPr>
              <w:t>Details of registered service - 2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048D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Name: </w:t>
            </w:r>
          </w:p>
        </w:tc>
      </w:tr>
      <w:tr w:rsidR="009B0CF0" w:rsidRPr="009C62C0" w14:paraId="68EC6970" w14:textId="77777777" w:rsidTr="002F173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B0185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3005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Address: </w:t>
            </w:r>
          </w:p>
          <w:p w14:paraId="31ED0E74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6E503B6C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1704A2C9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27E5B8EF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32F48057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9B0CF0" w:rsidRPr="009C62C0" w14:paraId="674B4D0C" w14:textId="77777777" w:rsidTr="002F1733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95D3BD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E2A3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Postcode: </w:t>
            </w:r>
          </w:p>
        </w:tc>
      </w:tr>
      <w:tr w:rsidR="009B0CF0" w:rsidRPr="009C62C0" w14:paraId="746B6ABB" w14:textId="77777777" w:rsidTr="002F173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D7AA4A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A60F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Telephone: </w:t>
            </w:r>
          </w:p>
        </w:tc>
      </w:tr>
    </w:tbl>
    <w:p w14:paraId="57EA8D9B" w14:textId="77777777" w:rsidR="009B0CF0" w:rsidRPr="009C62C0" w:rsidRDefault="009B0CF0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3"/>
        <w:gridCol w:w="7954"/>
      </w:tblGrid>
      <w:tr w:rsidR="009B0CF0" w:rsidRPr="009C62C0" w14:paraId="0D68C595" w14:textId="77777777" w:rsidTr="002F1733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474EF2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color w:val="000000"/>
                <w:lang w:val="en-US" w:eastAsia="en-US"/>
              </w:rPr>
              <w:t>Details of registered service - 3</w:t>
            </w:r>
          </w:p>
          <w:p w14:paraId="36AC7960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</w:p>
          <w:p w14:paraId="11B91B17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color w:val="000000"/>
                <w:lang w:val="en-US" w:eastAsia="en-US"/>
              </w:rPr>
              <w:t>[Continue on a separate sheet if necessary]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F236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Name: </w:t>
            </w:r>
          </w:p>
        </w:tc>
      </w:tr>
      <w:tr w:rsidR="009B0CF0" w:rsidRPr="009C62C0" w14:paraId="02DE640B" w14:textId="77777777" w:rsidTr="002F173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708EF1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74AB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Address: </w:t>
            </w:r>
          </w:p>
          <w:p w14:paraId="1F1071AE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54E5E478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127ABBA5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097D5993" w14:textId="77777777" w:rsidR="00BE4705" w:rsidRPr="009C62C0" w:rsidRDefault="00BE4705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28E20B76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9B0CF0" w:rsidRPr="009C62C0" w14:paraId="72D5409E" w14:textId="77777777" w:rsidTr="002F1733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B0B9FD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D709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Postcode: </w:t>
            </w:r>
          </w:p>
        </w:tc>
      </w:tr>
      <w:tr w:rsidR="009B0CF0" w:rsidRPr="009C62C0" w14:paraId="18CEFD78" w14:textId="77777777" w:rsidTr="002F173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1CF11F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8B0" w14:textId="77777777" w:rsidR="009B0CF0" w:rsidRPr="009C62C0" w:rsidRDefault="009B0CF0" w:rsidP="00BC2E4E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Telephone: </w:t>
            </w:r>
          </w:p>
        </w:tc>
      </w:tr>
    </w:tbl>
    <w:p w14:paraId="57DE9CCA" w14:textId="77777777" w:rsidR="00196A99" w:rsidRPr="009C62C0" w:rsidRDefault="00196A99" w:rsidP="00FA64D2">
      <w:pPr>
        <w:autoSpaceDE w:val="0"/>
        <w:autoSpaceDN w:val="0"/>
        <w:adjustRightInd w:val="0"/>
        <w:rPr>
          <w:rFonts w:ascii="Trebuchet MS" w:hAnsi="Trebuchet MS" w:cs="Arial"/>
          <w:b/>
          <w:sz w:val="28"/>
          <w:szCs w:val="28"/>
          <w:lang w:val="en-US" w:eastAsia="en-US"/>
        </w:rPr>
      </w:pPr>
      <w:r w:rsidRPr="009C62C0">
        <w:rPr>
          <w:rFonts w:ascii="Trebuchet MS" w:hAnsi="Trebuchet MS" w:cs="Arial"/>
          <w:b/>
          <w:sz w:val="28"/>
          <w:szCs w:val="28"/>
          <w:lang w:val="en-US" w:eastAsia="en-US"/>
        </w:rPr>
        <w:t>Section 2 – Details of responsible individual</w:t>
      </w:r>
    </w:p>
    <w:p w14:paraId="1231D411" w14:textId="77777777" w:rsidR="00196A99" w:rsidRPr="009C62C0" w:rsidRDefault="00196A99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87"/>
      </w:tblGrid>
      <w:tr w:rsidR="00FA64D2" w:rsidRPr="009C62C0" w14:paraId="72F200B9" w14:textId="77777777" w:rsidTr="002F1733">
        <w:trPr>
          <w:trHeight w:val="4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A14C1F" w14:textId="77777777" w:rsidR="00FA64D2" w:rsidRPr="009C62C0" w:rsidRDefault="00FA64D2" w:rsidP="002F046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>Mailing and contact details - Personal correspondence address of the RI</w:t>
            </w:r>
          </w:p>
        </w:tc>
      </w:tr>
      <w:tr w:rsidR="00FA64D2" w:rsidRPr="009C62C0" w14:paraId="6D826CEC" w14:textId="77777777" w:rsidTr="00FA64D2">
        <w:trPr>
          <w:trHeight w:val="405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B3A4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Full Name of Individual:</w:t>
            </w:r>
          </w:p>
        </w:tc>
      </w:tr>
      <w:tr w:rsidR="00FA64D2" w:rsidRPr="009C62C0" w14:paraId="008896F9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8B7A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Property name:</w:t>
            </w:r>
          </w:p>
        </w:tc>
      </w:tr>
      <w:tr w:rsidR="00FA64D2" w:rsidRPr="009C62C0" w14:paraId="154519F0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8528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Number/street: </w:t>
            </w:r>
          </w:p>
        </w:tc>
      </w:tr>
      <w:tr w:rsidR="00FA64D2" w:rsidRPr="009C62C0" w14:paraId="169E3223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D954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District/town/city:</w:t>
            </w:r>
          </w:p>
        </w:tc>
      </w:tr>
      <w:tr w:rsidR="00FA64D2" w:rsidRPr="009C62C0" w14:paraId="79A5175D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36E7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County / Postcode:</w:t>
            </w:r>
          </w:p>
        </w:tc>
      </w:tr>
      <w:tr w:rsidR="00FA64D2" w:rsidRPr="009C62C0" w14:paraId="022C30EF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5268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elephone:</w:t>
            </w:r>
          </w:p>
        </w:tc>
      </w:tr>
      <w:tr w:rsidR="00FA64D2" w:rsidRPr="009C62C0" w14:paraId="51D13266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E96F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smartTag w:uri="urn:schemas-microsoft-com:office:smarttags" w:element="City">
              <w:smartTag w:uri="urn:schemas-microsoft-com:office:smarttags" w:element="place">
                <w:r w:rsidRPr="009C62C0">
                  <w:rPr>
                    <w:rFonts w:ascii="Trebuchet MS" w:hAnsi="Trebuchet MS" w:cs="Arial"/>
                    <w:lang w:val="en-US" w:eastAsia="en-US"/>
                  </w:rPr>
                  <w:t>Mobile</w:t>
                </w:r>
              </w:smartTag>
            </w:smartTag>
            <w:r w:rsidRPr="009C62C0">
              <w:rPr>
                <w:rFonts w:ascii="Trebuchet MS" w:hAnsi="Trebuchet MS" w:cs="Arial"/>
                <w:lang w:val="en-US" w:eastAsia="en-US"/>
              </w:rPr>
              <w:t>:</w:t>
            </w:r>
          </w:p>
        </w:tc>
      </w:tr>
      <w:tr w:rsidR="00FA64D2" w:rsidRPr="009C62C0" w14:paraId="1F8F3401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5330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E-mail: </w:t>
            </w:r>
          </w:p>
        </w:tc>
      </w:tr>
      <w:tr w:rsidR="00FA64D2" w:rsidRPr="009C62C0" w14:paraId="23ADF51B" w14:textId="77777777" w:rsidTr="002F1733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CABC7D" w14:textId="77777777" w:rsidR="00FA64D2" w:rsidRPr="009C62C0" w:rsidRDefault="00FA64D2" w:rsidP="002F046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>Mailing and contact details - Business address of the RI</w:t>
            </w:r>
          </w:p>
        </w:tc>
      </w:tr>
      <w:tr w:rsidR="00FA64D2" w:rsidRPr="009C62C0" w14:paraId="2E4A4527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E3A6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Property name: </w:t>
            </w:r>
          </w:p>
        </w:tc>
      </w:tr>
      <w:tr w:rsidR="00FA64D2" w:rsidRPr="009C62C0" w14:paraId="5B68E4BB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A795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Number/street: </w:t>
            </w:r>
          </w:p>
        </w:tc>
      </w:tr>
      <w:tr w:rsidR="00FA64D2" w:rsidRPr="009C62C0" w14:paraId="5D8CF06D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BF76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District/town/city: </w:t>
            </w:r>
          </w:p>
        </w:tc>
      </w:tr>
      <w:tr w:rsidR="00FA64D2" w:rsidRPr="009C62C0" w14:paraId="5BDD4E19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6848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County / Postcode: </w:t>
            </w:r>
          </w:p>
        </w:tc>
      </w:tr>
      <w:tr w:rsidR="00FA64D2" w:rsidRPr="009C62C0" w14:paraId="1DEBA7B8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FAE9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Telephone: </w:t>
            </w:r>
          </w:p>
        </w:tc>
      </w:tr>
      <w:tr w:rsidR="00FA64D2" w:rsidRPr="009C62C0" w14:paraId="07AE6317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06F9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smartTag w:uri="urn:schemas-microsoft-com:office:smarttags" w:element="City">
              <w:smartTag w:uri="urn:schemas-microsoft-com:office:smarttags" w:element="place">
                <w:r w:rsidRPr="009C62C0">
                  <w:rPr>
                    <w:rFonts w:ascii="Trebuchet MS" w:hAnsi="Trebuchet MS" w:cs="Arial"/>
                    <w:lang w:val="en-US" w:eastAsia="en-US"/>
                  </w:rPr>
                  <w:t>Mobile</w:t>
                </w:r>
              </w:smartTag>
            </w:smartTag>
            <w:r w:rsidRPr="009C62C0">
              <w:rPr>
                <w:rFonts w:ascii="Trebuchet MS" w:hAnsi="Trebuchet MS" w:cs="Arial"/>
                <w:lang w:val="en-US" w:eastAsia="en-US"/>
              </w:rPr>
              <w:t xml:space="preserve">: </w:t>
            </w:r>
          </w:p>
        </w:tc>
      </w:tr>
      <w:tr w:rsidR="00FA64D2" w:rsidRPr="009C62C0" w14:paraId="793A6CAB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1ABC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Fax: </w:t>
            </w:r>
          </w:p>
        </w:tc>
      </w:tr>
      <w:tr w:rsidR="00FA64D2" w:rsidRPr="009C62C0" w14:paraId="18766E29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DC2C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E-mail: </w:t>
            </w:r>
          </w:p>
        </w:tc>
      </w:tr>
    </w:tbl>
    <w:p w14:paraId="126CDD22" w14:textId="77777777" w:rsidR="00FA64D2" w:rsidRPr="009C62C0" w:rsidRDefault="00FA64D2" w:rsidP="009B0CF0">
      <w:pPr>
        <w:rPr>
          <w:rFonts w:ascii="Trebuchet MS" w:hAnsi="Trebuchet MS"/>
        </w:rPr>
      </w:pPr>
    </w:p>
    <w:p w14:paraId="756C2AB4" w14:textId="77777777" w:rsidR="009B0CF0" w:rsidRPr="009C62C0" w:rsidRDefault="009B0CF0" w:rsidP="009B0CF0">
      <w:pPr>
        <w:rPr>
          <w:rFonts w:ascii="Trebuchet MS" w:hAnsi="Trebuchet MS"/>
        </w:rPr>
      </w:pPr>
    </w:p>
    <w:p w14:paraId="51AF34EC" w14:textId="77777777" w:rsidR="009B0CF0" w:rsidRPr="009C62C0" w:rsidRDefault="009B0CF0" w:rsidP="009B0CF0">
      <w:pPr>
        <w:rPr>
          <w:rFonts w:ascii="Trebuchet MS" w:hAnsi="Trebuchet MS"/>
        </w:rPr>
      </w:pPr>
    </w:p>
    <w:p w14:paraId="498E338D" w14:textId="77777777" w:rsidR="009B0CF0" w:rsidRPr="009C62C0" w:rsidRDefault="009B0CF0" w:rsidP="009B0CF0">
      <w:pPr>
        <w:rPr>
          <w:rFonts w:ascii="Trebuchet MS" w:hAnsi="Trebuchet MS"/>
        </w:rPr>
      </w:pPr>
    </w:p>
    <w:p w14:paraId="6F5C7EB0" w14:textId="77777777" w:rsidR="009B0CF0" w:rsidRPr="009C62C0" w:rsidRDefault="009B0CF0" w:rsidP="009B0CF0">
      <w:pPr>
        <w:rPr>
          <w:rFonts w:ascii="Trebuchet MS" w:hAnsi="Trebuchet MS"/>
        </w:rPr>
      </w:pPr>
    </w:p>
    <w:p w14:paraId="4A75174E" w14:textId="77777777" w:rsidR="009B0CF0" w:rsidRPr="009C62C0" w:rsidRDefault="009B0CF0" w:rsidP="009B0CF0">
      <w:pPr>
        <w:rPr>
          <w:rFonts w:ascii="Trebuchet MS" w:hAnsi="Trebuchet MS"/>
        </w:rPr>
      </w:pPr>
    </w:p>
    <w:p w14:paraId="090BDE6F" w14:textId="77777777" w:rsidR="009B0CF0" w:rsidRPr="009C62C0" w:rsidRDefault="009B0CF0" w:rsidP="009B0CF0">
      <w:pPr>
        <w:rPr>
          <w:rFonts w:ascii="Trebuchet MS" w:hAnsi="Trebuchet MS"/>
        </w:rPr>
      </w:pPr>
    </w:p>
    <w:p w14:paraId="27610CA9" w14:textId="77777777" w:rsidR="009B0CF0" w:rsidRPr="009C62C0" w:rsidRDefault="009B0CF0" w:rsidP="009B0CF0">
      <w:pPr>
        <w:rPr>
          <w:rFonts w:ascii="Trebuchet MS" w:hAnsi="Trebuchet MS"/>
        </w:rPr>
      </w:pPr>
    </w:p>
    <w:p w14:paraId="512F7C0C" w14:textId="77777777" w:rsidR="009B0CF0" w:rsidRPr="009C62C0" w:rsidRDefault="009B0CF0" w:rsidP="009B0CF0">
      <w:pPr>
        <w:rPr>
          <w:rFonts w:ascii="Trebuchet MS" w:hAnsi="Trebuchet MS"/>
        </w:rPr>
      </w:pPr>
    </w:p>
    <w:p w14:paraId="25B6AB3B" w14:textId="77777777" w:rsidR="009B0CF0" w:rsidRPr="009C62C0" w:rsidRDefault="009B0CF0" w:rsidP="009B0CF0">
      <w:pPr>
        <w:rPr>
          <w:rFonts w:ascii="Trebuchet MS" w:hAnsi="Trebuchet MS"/>
        </w:rPr>
      </w:pPr>
    </w:p>
    <w:p w14:paraId="6BD3CC39" w14:textId="77777777" w:rsidR="009B0CF0" w:rsidRPr="009C62C0" w:rsidRDefault="009B0CF0" w:rsidP="009B0CF0">
      <w:pPr>
        <w:rPr>
          <w:rFonts w:ascii="Trebuchet MS" w:hAnsi="Trebuchet MS"/>
        </w:rPr>
      </w:pPr>
    </w:p>
    <w:p w14:paraId="374EA616" w14:textId="77777777" w:rsidR="009B0CF0" w:rsidRPr="009C62C0" w:rsidRDefault="009B0CF0" w:rsidP="009B0CF0">
      <w:pPr>
        <w:rPr>
          <w:rFonts w:ascii="Trebuchet MS" w:hAnsi="Trebuchet MS"/>
        </w:rPr>
      </w:pPr>
    </w:p>
    <w:p w14:paraId="5F466BBD" w14:textId="77777777" w:rsidR="009B0CF0" w:rsidRPr="009C62C0" w:rsidRDefault="009B0CF0" w:rsidP="009B0CF0">
      <w:pPr>
        <w:rPr>
          <w:rFonts w:ascii="Trebuchet MS" w:hAnsi="Trebuchet MS"/>
        </w:rPr>
      </w:pPr>
    </w:p>
    <w:p w14:paraId="2BA01205" w14:textId="77777777" w:rsidR="009B0CF0" w:rsidRPr="009C62C0" w:rsidRDefault="009B0CF0" w:rsidP="009B0CF0">
      <w:pPr>
        <w:rPr>
          <w:rFonts w:ascii="Trebuchet MS" w:hAnsi="Trebuchet MS"/>
        </w:rPr>
      </w:pPr>
    </w:p>
    <w:p w14:paraId="36E013EC" w14:textId="77777777" w:rsidR="009B0CF0" w:rsidRPr="009C62C0" w:rsidRDefault="009B0CF0" w:rsidP="009B0CF0">
      <w:pPr>
        <w:rPr>
          <w:rFonts w:ascii="Trebuchet MS" w:hAnsi="Trebuchet MS"/>
        </w:rPr>
      </w:pPr>
    </w:p>
    <w:p w14:paraId="4D6910DC" w14:textId="77777777" w:rsidR="009B0CF0" w:rsidRPr="009C62C0" w:rsidRDefault="009B0CF0" w:rsidP="009B0CF0">
      <w:pPr>
        <w:rPr>
          <w:rFonts w:ascii="Trebuchet MS" w:hAnsi="Trebuchet MS"/>
        </w:rPr>
      </w:pPr>
    </w:p>
    <w:p w14:paraId="52B8B6BD" w14:textId="77777777" w:rsidR="009B0CF0" w:rsidRPr="009C62C0" w:rsidRDefault="009B0CF0" w:rsidP="009B0CF0">
      <w:pPr>
        <w:rPr>
          <w:rFonts w:ascii="Trebuchet MS" w:hAnsi="Trebuchet MS"/>
        </w:rPr>
      </w:pPr>
    </w:p>
    <w:p w14:paraId="1347634E" w14:textId="77777777" w:rsidR="009B0CF0" w:rsidRPr="009C62C0" w:rsidRDefault="009B0CF0" w:rsidP="009B0CF0">
      <w:pPr>
        <w:rPr>
          <w:rFonts w:ascii="Trebuchet MS" w:hAnsi="Trebuchet MS"/>
        </w:rPr>
      </w:pPr>
    </w:p>
    <w:p w14:paraId="34B9575E" w14:textId="77777777" w:rsidR="009B0CF0" w:rsidRPr="009C62C0" w:rsidRDefault="00196A99" w:rsidP="009B0CF0">
      <w:pPr>
        <w:rPr>
          <w:rFonts w:ascii="Trebuchet MS" w:hAnsi="Trebuchet MS" w:cs="Arial"/>
          <w:b/>
          <w:sz w:val="28"/>
          <w:szCs w:val="28"/>
        </w:rPr>
      </w:pPr>
      <w:r w:rsidRPr="009C62C0">
        <w:rPr>
          <w:rFonts w:ascii="Trebuchet MS" w:hAnsi="Trebuchet MS" w:cs="Arial"/>
          <w:b/>
          <w:sz w:val="28"/>
          <w:szCs w:val="28"/>
        </w:rPr>
        <w:t>Section 3 - Declarations</w:t>
      </w:r>
    </w:p>
    <w:p w14:paraId="4559752F" w14:textId="77777777" w:rsidR="00196A99" w:rsidRPr="009C62C0" w:rsidRDefault="00196A99" w:rsidP="009B0CF0">
      <w:pPr>
        <w:rPr>
          <w:rFonts w:ascii="Trebuchet MS" w:hAnsi="Trebuchet M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4"/>
        <w:gridCol w:w="7013"/>
      </w:tblGrid>
      <w:tr w:rsidR="00FA64D2" w:rsidRPr="009C62C0" w14:paraId="2E781856" w14:textId="77777777" w:rsidTr="002F1733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F16338" w14:textId="77777777" w:rsidR="00FA64D2" w:rsidRPr="009C62C0" w:rsidRDefault="00FA64D2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 xml:space="preserve"> Details of any current and previously registered establishments </w:t>
            </w:r>
          </w:p>
        </w:tc>
      </w:tr>
      <w:tr w:rsidR="00FA64D2" w:rsidRPr="009C62C0" w14:paraId="5BFC6E5E" w14:textId="77777777" w:rsidTr="00FA64D2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6F89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2A5C1DF" w14:textId="77777777" w:rsidR="00FA64D2" w:rsidRPr="009C62C0" w:rsidRDefault="00FA64D2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Has the RI owned or managed any current or previously registered establishments?</w:t>
            </w:r>
          </w:p>
          <w:p w14:paraId="3C0B5F74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1B59BE0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YES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NO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</w:p>
          <w:p w14:paraId="5CDB1689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712A6E4F" w14:textId="77777777" w:rsidTr="00FA64D2">
        <w:trPr>
          <w:trHeight w:val="34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2FBDD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</w:p>
          <w:p w14:paraId="1F2546D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i/>
                <w:lang w:val="en-US" w:eastAsia="en-US"/>
              </w:rPr>
              <w:t>If YES, please provide the following details for</w:t>
            </w:r>
            <w:r w:rsidR="00196A99" w:rsidRPr="009C62C0">
              <w:rPr>
                <w:rFonts w:ascii="Trebuchet MS" w:hAnsi="Trebuchet MS" w:cs="Arial"/>
                <w:b/>
                <w:i/>
                <w:lang w:val="en-US" w:eastAsia="en-US"/>
              </w:rPr>
              <w:t xml:space="preserve"> each relevant establishment, </w:t>
            </w:r>
            <w:r w:rsidRPr="009C62C0">
              <w:rPr>
                <w:rFonts w:ascii="Trebuchet MS" w:hAnsi="Trebuchet MS" w:cs="Arial"/>
                <w:b/>
                <w:i/>
                <w:lang w:val="en-US" w:eastAsia="en-US"/>
              </w:rPr>
              <w:t>agency</w:t>
            </w:r>
            <w:r w:rsidR="00196A99" w:rsidRPr="009C62C0">
              <w:rPr>
                <w:rFonts w:ascii="Trebuchet MS" w:hAnsi="Trebuchet MS" w:cs="Arial"/>
                <w:b/>
                <w:i/>
                <w:lang w:val="en-US" w:eastAsia="en-US"/>
              </w:rPr>
              <w:t xml:space="preserve"> or private dental practice (continue on a separate sheet</w:t>
            </w:r>
            <w:r w:rsidR="00C15157" w:rsidRPr="009C62C0">
              <w:rPr>
                <w:rFonts w:ascii="Trebuchet MS" w:hAnsi="Trebuchet MS" w:cs="Arial"/>
                <w:b/>
                <w:i/>
                <w:lang w:val="en-US" w:eastAsia="en-US"/>
              </w:rPr>
              <w:t xml:space="preserve"> if necessary</w:t>
            </w:r>
            <w:r w:rsidR="00196A99" w:rsidRPr="009C62C0">
              <w:rPr>
                <w:rFonts w:ascii="Trebuchet MS" w:hAnsi="Trebuchet MS" w:cs="Arial"/>
                <w:b/>
                <w:i/>
                <w:lang w:val="en-US" w:eastAsia="en-US"/>
              </w:rPr>
              <w:t>)</w:t>
            </w:r>
            <w:r w:rsidRPr="009C62C0">
              <w:rPr>
                <w:rFonts w:ascii="Trebuchet MS" w:hAnsi="Trebuchet MS" w:cs="Arial"/>
                <w:b/>
                <w:i/>
                <w:lang w:val="en-US" w:eastAsia="en-US"/>
              </w:rPr>
              <w:t xml:space="preserve">: </w:t>
            </w:r>
          </w:p>
          <w:p w14:paraId="741AB1BD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F219C7E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Date of registration: </w:t>
            </w:r>
          </w:p>
          <w:p w14:paraId="077D58EE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Registration certificate number: </w:t>
            </w:r>
          </w:p>
          <w:p w14:paraId="6EC95D0D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Name of Commission (e.g. CSSIW): </w:t>
            </w:r>
          </w:p>
          <w:p w14:paraId="3E03BD93" w14:textId="77777777" w:rsidR="00FA64D2" w:rsidRPr="009C62C0" w:rsidRDefault="00196A99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Name of establishment, </w:t>
            </w:r>
            <w:r w:rsidR="00FA64D2" w:rsidRPr="009C62C0">
              <w:rPr>
                <w:rFonts w:ascii="Trebuchet MS" w:hAnsi="Trebuchet MS" w:cs="Arial"/>
                <w:lang w:val="en-US" w:eastAsia="en-US"/>
              </w:rPr>
              <w:t>agency</w:t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or private dental practice</w:t>
            </w:r>
            <w:r w:rsidR="00FA64D2" w:rsidRPr="009C62C0">
              <w:rPr>
                <w:rFonts w:ascii="Trebuchet MS" w:hAnsi="Trebuchet MS" w:cs="Arial"/>
                <w:lang w:val="en-US" w:eastAsia="en-US"/>
              </w:rPr>
              <w:t xml:space="preserve">: </w:t>
            </w:r>
          </w:p>
          <w:p w14:paraId="308C8200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19640C6C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Address: </w:t>
            </w:r>
          </w:p>
          <w:p w14:paraId="2E3D5D95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33BE883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C5392BA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Postcode: </w:t>
            </w:r>
          </w:p>
          <w:p w14:paraId="1D30B8B3" w14:textId="77777777" w:rsidR="00FA64D2" w:rsidRPr="009C62C0" w:rsidRDefault="00FA64D2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Registration categories/type of service: </w:t>
            </w:r>
          </w:p>
        </w:tc>
      </w:tr>
      <w:tr w:rsidR="00FA64D2" w:rsidRPr="009C62C0" w14:paraId="4E5E1CC3" w14:textId="77777777" w:rsidTr="00FA64D2">
        <w:trPr>
          <w:trHeight w:val="226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6D140" w14:textId="77777777" w:rsidR="00BE4705" w:rsidRPr="009C62C0" w:rsidRDefault="00BE4705" w:rsidP="00BE4705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63264429" w14:textId="77777777" w:rsidR="00BE4705" w:rsidRPr="009C62C0" w:rsidRDefault="00FA64D2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Has the RI ever had an a</w:t>
            </w:r>
            <w:r w:rsidR="00BE4705" w:rsidRPr="009C62C0">
              <w:rPr>
                <w:rFonts w:ascii="Trebuchet MS" w:hAnsi="Trebuchet MS" w:cs="Arial"/>
                <w:lang w:val="en-US" w:eastAsia="en-US"/>
              </w:rPr>
              <w:t>pplication to register under:</w:t>
            </w:r>
          </w:p>
          <w:p w14:paraId="4E11D6C6" w14:textId="77777777" w:rsidR="00BE4705" w:rsidRPr="009C62C0" w:rsidRDefault="00FA64D2" w:rsidP="00BE4705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</w:t>
            </w:r>
          </w:p>
          <w:p w14:paraId="1D6949C4" w14:textId="77777777" w:rsidR="00BE4705" w:rsidRPr="009C62C0" w:rsidRDefault="00BE4705" w:rsidP="00BE47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he Registered Homes Act 1984</w:t>
            </w:r>
          </w:p>
          <w:p w14:paraId="6B3FA3E4" w14:textId="77777777" w:rsidR="00BE4705" w:rsidRPr="009C62C0" w:rsidRDefault="00BE4705" w:rsidP="00BE47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he Registered Homes (Amendment) Act 1991</w:t>
            </w:r>
          </w:p>
          <w:p w14:paraId="037F4ACF" w14:textId="77777777" w:rsidR="00BE4705" w:rsidRPr="009C62C0" w:rsidRDefault="00BE4705" w:rsidP="00BE47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he Children Act 1989 (including childminding and day care for children</w:t>
            </w:r>
          </w:p>
          <w:p w14:paraId="456586BE" w14:textId="77777777" w:rsidR="00BE4705" w:rsidRPr="009C62C0" w:rsidRDefault="00BE4705" w:rsidP="00BE47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he Nurses Agencies Act 1957</w:t>
            </w:r>
          </w:p>
          <w:p w14:paraId="62EF12EB" w14:textId="77777777" w:rsidR="00BE4705" w:rsidRPr="009C62C0" w:rsidRDefault="00BE4705" w:rsidP="00BE47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he Care Standards Act 2000</w:t>
            </w:r>
          </w:p>
          <w:p w14:paraId="08B5B0CB" w14:textId="77777777" w:rsidR="00BE4705" w:rsidRPr="009C62C0" w:rsidRDefault="00BE4705" w:rsidP="00BE47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Health and Social Care Act 2008</w:t>
            </w:r>
          </w:p>
          <w:p w14:paraId="3D4C130B" w14:textId="77777777" w:rsidR="00BE4705" w:rsidRPr="009C62C0" w:rsidRDefault="009B0CF0" w:rsidP="00BE47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Care Standards Act 2000</w:t>
            </w:r>
            <w:r w:rsidR="00FA64D2" w:rsidRPr="009C62C0">
              <w:rPr>
                <w:rFonts w:ascii="Trebuchet MS" w:hAnsi="Trebuchet MS" w:cs="Arial"/>
                <w:lang w:val="en-US" w:eastAsia="en-US"/>
              </w:rPr>
              <w:t xml:space="preserve"> </w:t>
            </w:r>
          </w:p>
          <w:p w14:paraId="2A8368C9" w14:textId="77777777" w:rsidR="00BE4705" w:rsidRPr="009C62C0" w:rsidRDefault="00BE4705" w:rsidP="00BE4705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Trebuchet MS" w:hAnsi="Trebuchet MS" w:cs="Arial"/>
                <w:lang w:val="en-US" w:eastAsia="en-US"/>
              </w:rPr>
            </w:pPr>
          </w:p>
          <w:p w14:paraId="0E57AE0E" w14:textId="77777777" w:rsidR="00FA64D2" w:rsidRPr="009C62C0" w:rsidRDefault="00FA64D2" w:rsidP="00BE4705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>refused</w:t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, or had an existing registration </w:t>
            </w:r>
            <w:r w:rsidRPr="009C62C0">
              <w:rPr>
                <w:rFonts w:ascii="Trebuchet MS" w:hAnsi="Trebuchet MS" w:cs="Arial"/>
                <w:b/>
                <w:lang w:val="en-US" w:eastAsia="en-US"/>
              </w:rPr>
              <w:t>cancelled</w:t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? </w:t>
            </w:r>
          </w:p>
          <w:p w14:paraId="54BD0A0E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7337930D" w14:textId="77777777" w:rsidR="00C15157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YES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bookmarkEnd w:id="1"/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  NO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2"/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bookmarkEnd w:id="2"/>
          </w:p>
          <w:p w14:paraId="36113D01" w14:textId="77777777" w:rsidR="00BE4705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5D0EB4AF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5709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i/>
                <w:lang w:val="en-US" w:eastAsia="en-US"/>
              </w:rPr>
              <w:t xml:space="preserve">If you answered YES to the above, please provide details </w:t>
            </w:r>
            <w:r w:rsidR="00C15157" w:rsidRPr="009C62C0">
              <w:rPr>
                <w:rFonts w:ascii="Trebuchet MS" w:hAnsi="Trebuchet MS" w:cs="Arial"/>
                <w:b/>
                <w:i/>
                <w:lang w:val="en-US" w:eastAsia="en-US"/>
              </w:rPr>
              <w:t>(continue on a separate sheet if necessary)</w:t>
            </w:r>
          </w:p>
          <w:p w14:paraId="2251A0DB" w14:textId="77777777" w:rsidR="009B0CF0" w:rsidRPr="009C62C0" w:rsidRDefault="009B0CF0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</w:p>
          <w:p w14:paraId="3094A7F5" w14:textId="77777777" w:rsidR="009B0CF0" w:rsidRPr="009C62C0" w:rsidRDefault="009B0CF0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</w:p>
          <w:p w14:paraId="51FC36E6" w14:textId="77777777" w:rsidR="009B0CF0" w:rsidRPr="009C62C0" w:rsidRDefault="009B0CF0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</w:p>
          <w:p w14:paraId="53D2E7AD" w14:textId="77777777" w:rsidR="00C15157" w:rsidRPr="009C62C0" w:rsidRDefault="00C15157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7E4F689C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970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7CDD8BAF" w14:textId="77777777" w:rsidR="00FA64D2" w:rsidRPr="009C62C0" w:rsidRDefault="00FA64D2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Is the RI currently registered with HIW as a provider or manager of </w:t>
            </w:r>
            <w:r w:rsidR="009B0CF0" w:rsidRPr="009C62C0">
              <w:rPr>
                <w:rFonts w:ascii="Trebuchet MS" w:hAnsi="Trebuchet MS" w:cs="Arial"/>
                <w:lang w:val="en-US" w:eastAsia="en-US"/>
              </w:rPr>
              <w:t xml:space="preserve">an </w:t>
            </w:r>
            <w:r w:rsidRPr="009C62C0">
              <w:rPr>
                <w:rFonts w:ascii="Trebuchet MS" w:hAnsi="Trebuchet MS" w:cs="Arial"/>
                <w:lang w:val="en-US" w:eastAsia="en-US"/>
              </w:rPr>
              <w:t>independent healthcare</w:t>
            </w:r>
            <w:r w:rsidR="009B0CF0" w:rsidRPr="009C62C0">
              <w:rPr>
                <w:rFonts w:ascii="Trebuchet MS" w:hAnsi="Trebuchet MS" w:cs="Arial"/>
                <w:lang w:val="en-US" w:eastAsia="en-US"/>
              </w:rPr>
              <w:t xml:space="preserve"> service</w:t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?  </w:t>
            </w:r>
          </w:p>
          <w:p w14:paraId="5A44BC26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19F2D626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YES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   NO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</w:p>
          <w:p w14:paraId="140E2934" w14:textId="77777777" w:rsidR="006A3A2C" w:rsidRPr="009C62C0" w:rsidRDefault="006A3A2C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3EE8EC06" w14:textId="77777777" w:rsidTr="002F17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blBorders>
        </w:tblPrEx>
        <w:trPr>
          <w:trHeight w:val="418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6D15C4" w14:textId="77777777" w:rsidR="00FA64D2" w:rsidRPr="009C62C0" w:rsidRDefault="00FA64D2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>Supporting information</w:t>
            </w:r>
          </w:p>
        </w:tc>
      </w:tr>
      <w:tr w:rsidR="00FA64D2" w:rsidRPr="009C62C0" w14:paraId="395DDC47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38AA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ADA2444" w14:textId="77777777" w:rsidR="00FA64D2" w:rsidRPr="009C62C0" w:rsidRDefault="00FA64D2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Please confirm that you have a comprehensive CV for the RI which includes: </w:t>
            </w:r>
          </w:p>
          <w:p w14:paraId="4DAE467A" w14:textId="77777777" w:rsidR="00FA64D2" w:rsidRPr="009C62C0" w:rsidRDefault="00FA64D2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31D2A73D" w14:textId="77777777" w:rsidR="00FA64D2" w:rsidRPr="009C62C0" w:rsidRDefault="00FA64D2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date of birth </w:t>
            </w:r>
          </w:p>
          <w:p w14:paraId="79669EBB" w14:textId="77777777" w:rsidR="00FA64D2" w:rsidRPr="009C62C0" w:rsidRDefault="00FA64D2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address and postcode </w:t>
            </w:r>
          </w:p>
          <w:p w14:paraId="70E46863" w14:textId="77777777" w:rsidR="00FA64D2" w:rsidRPr="009C62C0" w:rsidRDefault="00FA64D2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contact telephone numbers </w:t>
            </w:r>
          </w:p>
          <w:p w14:paraId="058592EF" w14:textId="77777777" w:rsidR="00FA64D2" w:rsidRPr="009C62C0" w:rsidRDefault="00FA64D2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current and previous employment details, which must include the name and address of employers together with a description of job title, responsibilities, reasons for leaving and explanations of any gaps in employment history </w:t>
            </w:r>
          </w:p>
          <w:p w14:paraId="70627CC4" w14:textId="77777777" w:rsidR="00FA64D2" w:rsidRPr="009C62C0" w:rsidRDefault="00FA64D2" w:rsidP="009B0CF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details of any professional or technical qualifications held, including copies of certificates </w:t>
            </w:r>
          </w:p>
          <w:p w14:paraId="0D594FE9" w14:textId="77777777" w:rsidR="00FA64D2" w:rsidRPr="009C62C0" w:rsidRDefault="00FA64D2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eastAsia="en-US"/>
              </w:rPr>
            </w:pPr>
          </w:p>
          <w:p w14:paraId="365B55EB" w14:textId="77777777" w:rsidR="00FA64D2" w:rsidRPr="009C62C0" w:rsidRDefault="00FA64D2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  YES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    NO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(If no please state why)</w:t>
            </w:r>
          </w:p>
          <w:p w14:paraId="68FBDBA8" w14:textId="77777777" w:rsidR="00196A99" w:rsidRPr="009C62C0" w:rsidRDefault="00196A99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21269A38" w14:textId="77777777" w:rsidR="00196A99" w:rsidRPr="009C62C0" w:rsidRDefault="00196A99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60F7162E" w14:textId="77777777" w:rsidR="00196A99" w:rsidRPr="009C62C0" w:rsidRDefault="00196A99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021AD9A0" w14:textId="77777777" w:rsidR="00196A99" w:rsidRPr="009C62C0" w:rsidRDefault="00196A99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5B1B8CB7" w14:textId="77777777" w:rsidR="00196A99" w:rsidRPr="009C62C0" w:rsidRDefault="00196A99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4AF22E29" w14:textId="77777777" w:rsidR="00196A99" w:rsidRPr="009C62C0" w:rsidRDefault="00196A99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47E1B808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651628B8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873AC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6ADA6C31" w14:textId="77777777" w:rsidR="00FA64D2" w:rsidRPr="009C62C0" w:rsidRDefault="00FA64D2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>Please confirm that you also have the following information available:</w:t>
            </w:r>
          </w:p>
          <w:p w14:paraId="5875846B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2F65D703" w14:textId="77777777" w:rsidR="00FA64D2" w:rsidRPr="009C62C0" w:rsidRDefault="00FA64D2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details of any disciplinary action taken against the RI at any stage of their career </w:t>
            </w:r>
          </w:p>
          <w:p w14:paraId="70F65545" w14:textId="77777777" w:rsidR="00FA64D2" w:rsidRPr="009C62C0" w:rsidRDefault="00FA64D2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if a healthcare professional, please include their registration number for the professional body together with the expiry date </w:t>
            </w:r>
          </w:p>
          <w:p w14:paraId="35322756" w14:textId="77777777" w:rsidR="00FA64D2" w:rsidRPr="009C62C0" w:rsidRDefault="00FA64D2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the names and addresses, including postcode, of two referees - who are not related to the RI; one of whom has employed them for a period of at least three months and one of whom is their most recent former employer. </w:t>
            </w:r>
          </w:p>
          <w:p w14:paraId="601BDE0A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282210A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      </w:t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YES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          NO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(If no, please state why)</w:t>
            </w:r>
            <w:r w:rsidRPr="009C62C0">
              <w:rPr>
                <w:rFonts w:ascii="Trebuchet MS" w:hAnsi="Trebuchet MS" w:cs="Arial"/>
                <w:lang w:eastAsia="en-US"/>
              </w:rPr>
              <w:t xml:space="preserve">  </w:t>
            </w:r>
          </w:p>
          <w:p w14:paraId="3DE4D904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0F6630D8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5E6C7F65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036036FD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1D2A2D9A" w14:textId="77777777" w:rsidR="008B085B" w:rsidRPr="009C62C0" w:rsidRDefault="008B085B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76242E6E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FA64D2" w:rsidRPr="009C62C0" w14:paraId="080920A9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5174D" w14:textId="77777777" w:rsidR="00FA64D2" w:rsidRPr="009C62C0" w:rsidRDefault="00FA64D2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0FFBB380" w14:textId="77777777" w:rsidR="00FA64D2" w:rsidRPr="009C62C0" w:rsidRDefault="00FA64D2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Please confirm that written </w:t>
            </w:r>
            <w:r w:rsidRPr="009C62C0">
              <w:rPr>
                <w:rFonts w:ascii="Trebuchet MS" w:hAnsi="Trebuchet MS" w:cs="Arial"/>
                <w:lang w:eastAsia="en-US"/>
              </w:rPr>
              <w:t>references have been provided to you that demonstrate the RI is competent to supervise t</w:t>
            </w:r>
            <w:r w:rsidR="00C15157" w:rsidRPr="009C62C0">
              <w:rPr>
                <w:rFonts w:ascii="Trebuchet MS" w:hAnsi="Trebuchet MS" w:cs="Arial"/>
                <w:lang w:eastAsia="en-US"/>
              </w:rPr>
              <w:t xml:space="preserve">he management of establishments, agencies or private dental practices </w:t>
            </w:r>
            <w:r w:rsidRPr="009C62C0">
              <w:rPr>
                <w:rFonts w:ascii="Trebuchet MS" w:hAnsi="Trebuchet MS" w:cs="Arial"/>
                <w:lang w:eastAsia="en-US"/>
              </w:rPr>
              <w:t xml:space="preserve">operated by the organisation. </w:t>
            </w:r>
          </w:p>
          <w:p w14:paraId="4621F6C3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200478B3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        </w:t>
            </w:r>
          </w:p>
          <w:p w14:paraId="6697270B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eastAsia="en-US"/>
              </w:rPr>
              <w:t xml:space="preserve">      </w:t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YES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         NO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(If no, please state why)</w:t>
            </w:r>
          </w:p>
          <w:p w14:paraId="4FC1BDCB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569AE4B2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0F44533D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4B3A0514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0BE1B9C5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6DA06473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3D3A7E39" w14:textId="77777777" w:rsidR="00196A99" w:rsidRPr="009C62C0" w:rsidRDefault="00196A99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FA64D2" w:rsidRPr="009C62C0" w14:paraId="2C7F524A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69F9A" w14:textId="77777777" w:rsidR="00FA64D2" w:rsidRPr="009C62C0" w:rsidRDefault="00FA64D2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0795B73B" w14:textId="77777777" w:rsidR="00FA64D2" w:rsidRPr="009C62C0" w:rsidRDefault="00FA64D2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>Please provide a copy of the job description for the RI</w:t>
            </w:r>
          </w:p>
          <w:p w14:paraId="15A31592" w14:textId="77777777" w:rsidR="00FA64D2" w:rsidRPr="009C62C0" w:rsidRDefault="00FA64D2" w:rsidP="00196A9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7C6EBD72" w14:textId="77777777" w:rsidTr="00FA64D2">
        <w:trPr>
          <w:trHeight w:val="130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84A8F7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1B52DB88" w14:textId="77777777" w:rsidR="00FA64D2" w:rsidRPr="009C62C0" w:rsidRDefault="00FA64D2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Please confirm that you have all of the information in respect of the RI as required by Schedule 2 of the Independent Health Care (Wales) Regulations 2011</w:t>
            </w:r>
            <w:r w:rsidR="00C15157" w:rsidRPr="009C62C0">
              <w:rPr>
                <w:rFonts w:ascii="Trebuchet MS" w:hAnsi="Trebuchet MS" w:cs="Arial"/>
                <w:lang w:val="en-US" w:eastAsia="en-US"/>
              </w:rPr>
              <w:t xml:space="preserve"> or Schedule 3 of the Private Dentistry (Wales) Regulations 2017 (as appropriate)</w:t>
            </w:r>
          </w:p>
          <w:p w14:paraId="54BCB50A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67A2928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YES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         NO      </w:t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62C0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</w:r>
            <w:r w:rsidR="00A879E5" w:rsidRPr="009C62C0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Pr="009C62C0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(If No please give details)</w:t>
            </w:r>
          </w:p>
          <w:p w14:paraId="7789CC47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18E0AD89" w14:textId="77777777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6AFC8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1725EC0" w14:textId="77777777" w:rsidR="00FA64D2" w:rsidRPr="009C62C0" w:rsidRDefault="00FA64D2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Has an appropriate Disclosure and Barring Service (DBS) check been undertaken for the RI? </w:t>
            </w:r>
          </w:p>
          <w:p w14:paraId="7BA9D67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D94C66E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     YES </w:t>
            </w:r>
            <w:r w:rsidRPr="009C62C0">
              <w:rPr>
                <w:rFonts w:ascii="Trebuchet MS" w:hAnsi="Trebuchet MS" w:cs="Arial"/>
                <w:lang w:val="en-US" w:eastAsia="en-US"/>
              </w:rPr>
              <w:sym w:font="Webdings" w:char="F063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                    NO </w:t>
            </w:r>
            <w:r w:rsidRPr="009C62C0">
              <w:rPr>
                <w:rFonts w:ascii="Trebuchet MS" w:hAnsi="Trebuchet MS" w:cs="Arial"/>
                <w:lang w:val="en-US" w:eastAsia="en-US"/>
              </w:rPr>
              <w:sym w:font="Webdings" w:char="F063"/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(Please tick)</w:t>
            </w:r>
          </w:p>
          <w:p w14:paraId="0F8D3CE9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8666D0B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</w:p>
          <w:p w14:paraId="4C7213E4" w14:textId="77777777" w:rsidR="00FA64D2" w:rsidRPr="009C62C0" w:rsidRDefault="00BE4705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 xml:space="preserve">If you have answered ‘YES’ </w:t>
            </w:r>
            <w:r w:rsidR="00FA64D2" w:rsidRPr="009C62C0">
              <w:rPr>
                <w:rFonts w:ascii="Trebuchet MS" w:hAnsi="Trebuchet MS" w:cs="Arial"/>
                <w:b/>
                <w:lang w:val="en-US" w:eastAsia="en-US"/>
              </w:rPr>
              <w:t>please state:</w:t>
            </w:r>
          </w:p>
          <w:p w14:paraId="4F71E3F3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F42BE1D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Date of issue ……………………………………………</w:t>
            </w:r>
          </w:p>
          <w:p w14:paraId="1E843A66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1C1290E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Unique reference number …………………………….…………….</w:t>
            </w:r>
          </w:p>
          <w:p w14:paraId="7A50DB4B" w14:textId="77777777" w:rsidR="00FE5000" w:rsidRPr="009C62C0" w:rsidRDefault="00FE5000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AF9CAF4" w14:textId="77777777" w:rsidR="00FE5000" w:rsidRPr="009C62C0" w:rsidRDefault="00FE5000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BEBAC1D" w14:textId="77777777" w:rsidR="008B085B" w:rsidRPr="009C62C0" w:rsidRDefault="008B085B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B36943A" w14:textId="77777777" w:rsidR="008B085B" w:rsidRPr="009C62C0" w:rsidRDefault="008B085B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47E137AE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621FA69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0904CB7" w14:textId="77777777" w:rsidR="008B085B" w:rsidRPr="009C62C0" w:rsidRDefault="008B085B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ADBAF4B" w14:textId="77777777" w:rsidR="008B085B" w:rsidRPr="009C62C0" w:rsidRDefault="008B085B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62952954" w14:textId="77777777" w:rsidTr="002F1733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6E252D" w14:textId="77777777" w:rsidR="00FA64D2" w:rsidRPr="009C62C0" w:rsidRDefault="00FA64D2" w:rsidP="006A3A2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9C62C0">
              <w:rPr>
                <w:rFonts w:ascii="Trebuchet MS" w:hAnsi="Trebuchet MS" w:cs="Arial"/>
                <w:b/>
                <w:lang w:val="en-US" w:eastAsia="en-US"/>
              </w:rPr>
              <w:t>3. D</w:t>
            </w:r>
            <w:r w:rsidR="006A3A2C" w:rsidRPr="009C62C0">
              <w:rPr>
                <w:rFonts w:ascii="Trebuchet MS" w:hAnsi="Trebuchet MS" w:cs="Arial"/>
                <w:b/>
                <w:lang w:val="en-US" w:eastAsia="en-US"/>
              </w:rPr>
              <w:t>eclaration</w:t>
            </w:r>
          </w:p>
        </w:tc>
      </w:tr>
      <w:tr w:rsidR="00FA64D2" w:rsidRPr="009C62C0" w14:paraId="6D9768A8" w14:textId="77777777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F70A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lang w:val="en-US" w:eastAsia="en-US"/>
              </w:rPr>
            </w:pPr>
          </w:p>
          <w:p w14:paraId="5B70A6A8" w14:textId="77777777" w:rsidR="00FA64D2" w:rsidRPr="009C62C0" w:rsidRDefault="00FA64D2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By signing this declaration, you are confirming you are satisfied that:</w:t>
            </w:r>
          </w:p>
          <w:p w14:paraId="0BB65087" w14:textId="77777777" w:rsidR="00FA64D2" w:rsidRPr="009C62C0" w:rsidRDefault="00FA64D2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</w:p>
          <w:p w14:paraId="6C3C082F" w14:textId="77777777" w:rsidR="00FA64D2" w:rsidRPr="009C62C0" w:rsidRDefault="00FA64D2" w:rsidP="00C15157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he new RI meets the fitness requirements of the Independent Health Care (Wales) Regulations 2011</w:t>
            </w:r>
            <w:r w:rsidR="00C15157" w:rsidRPr="009C62C0">
              <w:rPr>
                <w:rFonts w:ascii="Trebuchet MS" w:hAnsi="Trebuchet MS"/>
              </w:rPr>
              <w:t xml:space="preserve"> </w:t>
            </w:r>
            <w:r w:rsidR="00C15157" w:rsidRPr="009C62C0">
              <w:rPr>
                <w:rFonts w:ascii="Trebuchet MS" w:hAnsi="Trebuchet MS" w:cs="Arial"/>
                <w:lang w:val="en-US" w:eastAsia="en-US"/>
              </w:rPr>
              <w:t>or Schedule 3 of the Private Dentistry (Wales) Regulations 2017 (as appropriate)</w:t>
            </w:r>
          </w:p>
          <w:p w14:paraId="5612D54E" w14:textId="77777777" w:rsidR="00FA64D2" w:rsidRPr="009C62C0" w:rsidRDefault="00FA64D2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2B8DF046" w14:textId="77777777" w:rsidR="00FA64D2" w:rsidRPr="009C62C0" w:rsidRDefault="00FA64D2" w:rsidP="00FA64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the new RI has been provided with a signed copy of this form</w:t>
            </w:r>
          </w:p>
          <w:p w14:paraId="7F476639" w14:textId="77777777" w:rsidR="00FA64D2" w:rsidRPr="009C62C0" w:rsidRDefault="00FA64D2" w:rsidP="002F0464">
            <w:pPr>
              <w:autoSpaceDE w:val="0"/>
              <w:autoSpaceDN w:val="0"/>
              <w:adjustRightInd w:val="0"/>
              <w:spacing w:line="283" w:lineRule="atLeast"/>
              <w:ind w:left="72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 </w:t>
            </w:r>
          </w:p>
          <w:p w14:paraId="71298CC5" w14:textId="77777777" w:rsidR="00FA64D2" w:rsidRPr="009C62C0" w:rsidRDefault="00FA64D2" w:rsidP="00C15157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color w:val="000000"/>
                <w:lang w:val="en-US" w:eastAsia="en-US"/>
              </w:rPr>
              <w:t xml:space="preserve">you meet and will continue to meet the obligations under </w:t>
            </w:r>
            <w:r w:rsidRPr="009C62C0">
              <w:rPr>
                <w:rFonts w:ascii="Trebuchet MS" w:hAnsi="Trebuchet MS" w:cs="Arial"/>
                <w:lang w:val="en-US" w:eastAsia="en-US"/>
              </w:rPr>
              <w:t>the Independent Health Care (Wales) Regulations 2011</w:t>
            </w:r>
            <w:r w:rsidR="00C15157" w:rsidRPr="009C62C0">
              <w:rPr>
                <w:rFonts w:ascii="Trebuchet MS" w:hAnsi="Trebuchet MS" w:cs="Arial"/>
                <w:lang w:val="en-US" w:eastAsia="en-US"/>
              </w:rPr>
              <w:t xml:space="preserve"> or</w:t>
            </w:r>
            <w:r w:rsidR="00C15157" w:rsidRPr="009C62C0">
              <w:rPr>
                <w:rFonts w:ascii="Trebuchet MS" w:hAnsi="Trebuchet MS"/>
              </w:rPr>
              <w:t xml:space="preserve"> </w:t>
            </w:r>
            <w:r w:rsidR="00C15157" w:rsidRPr="009C62C0">
              <w:rPr>
                <w:rFonts w:ascii="Trebuchet MS" w:hAnsi="Trebuchet MS" w:cs="Arial"/>
                <w:lang w:val="en-US" w:eastAsia="en-US"/>
              </w:rPr>
              <w:t>the Private Dentistry (Wales) Regulations 2017 (as appropriate)</w:t>
            </w:r>
          </w:p>
          <w:p w14:paraId="620A4957" w14:textId="77777777" w:rsidR="00FA64D2" w:rsidRPr="009C62C0" w:rsidRDefault="00FA64D2" w:rsidP="00C1515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3FAC7E79" w14:textId="77777777" w:rsidR="00FA64D2" w:rsidRPr="009C62C0" w:rsidRDefault="00FA64D2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This declaration must be signed by a </w:t>
            </w:r>
            <w:r w:rsidRPr="009C62C0">
              <w:rPr>
                <w:rFonts w:ascii="Trebuchet MS" w:hAnsi="Trebuchet MS" w:cs="Arial"/>
                <w:lang w:eastAsia="en-US"/>
              </w:rPr>
              <w:t>registered provider, (duly authorised</w:t>
            </w:r>
            <w:r w:rsidRPr="009C62C0">
              <w:rPr>
                <w:rFonts w:ascii="Trebuchet MS" w:hAnsi="Trebuchet MS" w:cs="Arial"/>
                <w:lang w:val="en-US" w:eastAsia="en-US"/>
              </w:rPr>
              <w:t xml:space="preserve"> director or company secretary, whichever is appropriate). </w:t>
            </w:r>
          </w:p>
          <w:p w14:paraId="577CC910" w14:textId="77777777" w:rsidR="00FA64D2" w:rsidRPr="009C62C0" w:rsidRDefault="00FA64D2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</w:p>
          <w:p w14:paraId="693A543C" w14:textId="77777777" w:rsidR="00FA64D2" w:rsidRPr="009C62C0" w:rsidRDefault="00FA64D2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I hereby declare that the information detailed in this form is true and accurate and has been checked against the records held by us. </w:t>
            </w:r>
          </w:p>
          <w:p w14:paraId="7DBE7170" w14:textId="77777777" w:rsidR="00FA64D2" w:rsidRPr="009C62C0" w:rsidRDefault="00FA64D2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</w:p>
          <w:p w14:paraId="0E12C84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I have taken a copy of all the documentation submitted for our records. </w:t>
            </w:r>
          </w:p>
          <w:p w14:paraId="0199351E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lang w:val="en-US" w:eastAsia="en-US"/>
              </w:rPr>
            </w:pPr>
          </w:p>
        </w:tc>
      </w:tr>
      <w:tr w:rsidR="00FA64D2" w:rsidRPr="009C62C0" w14:paraId="21065CBB" w14:textId="77777777" w:rsidTr="00FA64D2">
        <w:trPr>
          <w:trHeight w:val="420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EE0A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Signed: </w:t>
            </w:r>
          </w:p>
          <w:p w14:paraId="0D36E880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>(duly</w:t>
            </w:r>
            <w:r w:rsidRPr="009C62C0">
              <w:rPr>
                <w:rFonts w:ascii="Trebuchet MS" w:hAnsi="Trebuchet MS" w:cs="Arial"/>
                <w:lang w:eastAsia="en-US"/>
              </w:rPr>
              <w:t xml:space="preserve"> authorised</w:t>
            </w:r>
            <w:r w:rsidRPr="009C62C0">
              <w:rPr>
                <w:rFonts w:ascii="Trebuchet MS" w:hAnsi="Trebuchet MS" w:cs="Arial"/>
                <w:lang w:val="en-US" w:eastAsia="en-US"/>
              </w:rPr>
              <w:t>)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3B70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52EEF5C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4A174AF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0DD62800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2EC7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Print name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4EA6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56925A5" w14:textId="77777777" w:rsidR="006A3A2C" w:rsidRPr="009C62C0" w:rsidRDefault="006A3A2C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39F68214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418B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Position in </w:t>
            </w:r>
            <w:proofErr w:type="spellStart"/>
            <w:r w:rsidRPr="009C62C0">
              <w:rPr>
                <w:rFonts w:ascii="Trebuchet MS" w:hAnsi="Trebuchet MS" w:cs="Arial"/>
                <w:lang w:val="en-US" w:eastAsia="en-US"/>
              </w:rPr>
              <w:t>organisation</w:t>
            </w:r>
            <w:proofErr w:type="spellEnd"/>
            <w:r w:rsidRPr="009C62C0">
              <w:rPr>
                <w:rFonts w:ascii="Trebuchet MS" w:hAnsi="Trebuchet MS" w:cs="Arial"/>
                <w:lang w:val="en-US" w:eastAsia="en-US"/>
              </w:rPr>
              <w:t xml:space="preserve"> (where appropriate):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E85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E0AD2E2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7048F546" w14:textId="77777777" w:rsidR="006A3A2C" w:rsidRPr="009C62C0" w:rsidRDefault="006A3A2C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FA64D2" w:rsidRPr="009C62C0" w14:paraId="28F7E222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18A6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en-US" w:eastAsia="en-US"/>
              </w:rPr>
              <w:t xml:space="preserve">Date sent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7AE9" w14:textId="77777777" w:rsidR="006A3A2C" w:rsidRPr="009C62C0" w:rsidRDefault="006A3A2C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86F17FC" w14:textId="77777777" w:rsidR="00FA64D2" w:rsidRPr="009C62C0" w:rsidRDefault="00FA64D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</w:tbl>
    <w:p w14:paraId="48AB060C" w14:textId="77777777" w:rsidR="00FA64D2" w:rsidRPr="009C62C0" w:rsidRDefault="00FA64D2" w:rsidP="00FA64D2">
      <w:pPr>
        <w:autoSpaceDE w:val="0"/>
        <w:autoSpaceDN w:val="0"/>
        <w:adjustRightInd w:val="0"/>
        <w:rPr>
          <w:rFonts w:ascii="Trebuchet MS" w:hAnsi="Trebuchet MS" w:cs="Arial"/>
          <w:sz w:val="22"/>
          <w:lang w:val="en-US" w:eastAsia="en-US"/>
        </w:rPr>
      </w:pPr>
    </w:p>
    <w:p w14:paraId="6413D013" w14:textId="77777777" w:rsidR="00FA64D2" w:rsidRPr="009C62C0" w:rsidRDefault="00FA64D2" w:rsidP="00FA64D2">
      <w:pPr>
        <w:rPr>
          <w:rFonts w:ascii="Trebuchet MS" w:hAnsi="Trebuchet MS" w:cs="Arial"/>
          <w:b/>
          <w:color w:val="000000"/>
          <w:lang w:val="en-US" w:eastAsia="en-US"/>
        </w:rPr>
      </w:pPr>
      <w:r w:rsidRPr="009C62C0">
        <w:rPr>
          <w:rFonts w:ascii="Trebuchet MS" w:hAnsi="Trebuchet MS" w:cs="Arial"/>
          <w:color w:val="000000"/>
          <w:lang w:val="en-US" w:eastAsia="en-US"/>
        </w:rPr>
        <w:t>Please return the completed application form and Responsible Individual’s job description to</w:t>
      </w:r>
      <w:r w:rsidRPr="009C62C0">
        <w:rPr>
          <w:rFonts w:ascii="Trebuchet MS" w:hAnsi="Trebuchet MS" w:cs="Arial"/>
          <w:b/>
          <w:color w:val="000000"/>
          <w:lang w:val="en-US" w:eastAsia="en-US"/>
        </w:rPr>
        <w:t>:</w:t>
      </w:r>
    </w:p>
    <w:p w14:paraId="6722614F" w14:textId="77777777" w:rsidR="00C15157" w:rsidRPr="009C62C0" w:rsidRDefault="00C15157" w:rsidP="00C15157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>Registration Team</w:t>
      </w:r>
    </w:p>
    <w:p w14:paraId="2CFC0FEF" w14:textId="77777777" w:rsidR="00C15157" w:rsidRPr="009C62C0" w:rsidRDefault="00C15157" w:rsidP="00C15157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>Healthcare Inspectorate Wales</w:t>
      </w:r>
    </w:p>
    <w:p w14:paraId="5CFBFD71" w14:textId="77777777" w:rsidR="00C15157" w:rsidRPr="009C62C0" w:rsidRDefault="00C15157" w:rsidP="00C15157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>Welsh Government</w:t>
      </w:r>
    </w:p>
    <w:p w14:paraId="4A36CC0A" w14:textId="77777777" w:rsidR="00C15157" w:rsidRPr="009C62C0" w:rsidRDefault="00C15157" w:rsidP="00C15157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proofErr w:type="spellStart"/>
      <w:r w:rsidRPr="009C62C0">
        <w:rPr>
          <w:rFonts w:ascii="Trebuchet MS" w:hAnsi="Trebuchet MS" w:cs="Arial"/>
        </w:rPr>
        <w:t>Rhydycar</w:t>
      </w:r>
      <w:proofErr w:type="spellEnd"/>
      <w:r w:rsidRPr="009C62C0">
        <w:rPr>
          <w:rFonts w:ascii="Trebuchet MS" w:hAnsi="Trebuchet MS" w:cs="Arial"/>
        </w:rPr>
        <w:t xml:space="preserve"> Business Park</w:t>
      </w:r>
    </w:p>
    <w:p w14:paraId="333E7C5E" w14:textId="77777777" w:rsidR="00C15157" w:rsidRPr="009C62C0" w:rsidRDefault="00C15157" w:rsidP="00C15157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>Merthyr Tydfil</w:t>
      </w:r>
    </w:p>
    <w:p w14:paraId="7F35E8BA" w14:textId="77777777" w:rsidR="00C15157" w:rsidRPr="009C62C0" w:rsidRDefault="00C15157" w:rsidP="00FE5000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>CF48 1UZ</w:t>
      </w:r>
    </w:p>
    <w:p w14:paraId="522E2BD1" w14:textId="77777777" w:rsidR="00C15157" w:rsidRPr="009C62C0" w:rsidRDefault="00C15157" w:rsidP="00C15157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>Tel.  0300 062 8163</w:t>
      </w:r>
    </w:p>
    <w:p w14:paraId="5053E1B1" w14:textId="77777777" w:rsidR="00C15157" w:rsidRPr="009C62C0" w:rsidRDefault="00C15157" w:rsidP="00C15157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</w:p>
    <w:p w14:paraId="3D062B4D" w14:textId="77777777" w:rsidR="00FA64D2" w:rsidRPr="009C62C0" w:rsidRDefault="00C15157" w:rsidP="00BE4705">
      <w:pPr>
        <w:spacing w:before="240" w:after="120"/>
        <w:ind w:left="360"/>
        <w:contextualSpacing/>
        <w:jc w:val="center"/>
        <w:rPr>
          <w:rFonts w:ascii="Trebuchet MS" w:hAnsi="Trebuchet MS" w:cs="Arial"/>
        </w:rPr>
      </w:pPr>
      <w:r w:rsidRPr="009C62C0">
        <w:rPr>
          <w:rFonts w:ascii="Trebuchet MS" w:hAnsi="Trebuchet MS" w:cs="Arial"/>
        </w:rPr>
        <w:t xml:space="preserve">Email.  </w:t>
      </w:r>
      <w:hyperlink r:id="rId17" w:history="1">
        <w:r w:rsidRPr="009C62C0">
          <w:rPr>
            <w:rFonts w:ascii="Trebuchet MS" w:hAnsi="Trebuchet MS" w:cs="Arial"/>
            <w:color w:val="0000FF"/>
            <w:u w:val="single"/>
          </w:rPr>
          <w:t>HIWRegistration@gov.wales</w:t>
        </w:r>
      </w:hyperlink>
    </w:p>
    <w:sectPr w:rsidR="00FA64D2" w:rsidRPr="009C62C0" w:rsidSect="00BE4705">
      <w:pgSz w:w="11906" w:h="16838"/>
      <w:pgMar w:top="1440" w:right="155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1FDA" w14:textId="77777777" w:rsidR="006A08A7" w:rsidRDefault="006A08A7" w:rsidP="00AE56FE">
      <w:r>
        <w:separator/>
      </w:r>
    </w:p>
  </w:endnote>
  <w:endnote w:type="continuationSeparator" w:id="0">
    <w:p w14:paraId="2C1720D7" w14:textId="77777777" w:rsidR="006A08A7" w:rsidRDefault="006A08A7" w:rsidP="00AE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1356" w14:textId="77777777" w:rsidR="00BE4705" w:rsidRPr="009C62C0" w:rsidRDefault="00BE4705" w:rsidP="00BE4705">
    <w:pPr>
      <w:tabs>
        <w:tab w:val="center" w:pos="4513"/>
        <w:tab w:val="right" w:pos="9026"/>
      </w:tabs>
      <w:ind w:left="360"/>
      <w:contextualSpacing/>
      <w:jc w:val="center"/>
      <w:rPr>
        <w:rFonts w:ascii="Trebuchet MS" w:hAnsi="Trebuchet MS" w:cs="Arial"/>
        <w:noProof/>
        <w:sz w:val="20"/>
        <w:szCs w:val="20"/>
      </w:rPr>
    </w:pPr>
    <w:r w:rsidRPr="009C62C0">
      <w:rPr>
        <w:rFonts w:ascii="Trebuchet MS" w:hAnsi="Trebuchet MS" w:cs="Arial"/>
        <w:sz w:val="20"/>
        <w:szCs w:val="20"/>
      </w:rPr>
      <w:fldChar w:fldCharType="begin"/>
    </w:r>
    <w:r w:rsidRPr="009C62C0">
      <w:rPr>
        <w:rFonts w:ascii="Trebuchet MS" w:hAnsi="Trebuchet MS" w:cs="Arial"/>
        <w:sz w:val="20"/>
        <w:szCs w:val="20"/>
      </w:rPr>
      <w:instrText xml:space="preserve"> PAGE   \* MERGEFORMAT </w:instrText>
    </w:r>
    <w:r w:rsidRPr="009C62C0">
      <w:rPr>
        <w:rFonts w:ascii="Trebuchet MS" w:hAnsi="Trebuchet MS" w:cs="Arial"/>
        <w:sz w:val="20"/>
        <w:szCs w:val="20"/>
      </w:rPr>
      <w:fldChar w:fldCharType="separate"/>
    </w:r>
    <w:r w:rsidR="00EB7A3A" w:rsidRPr="009C62C0">
      <w:rPr>
        <w:rFonts w:ascii="Trebuchet MS" w:hAnsi="Trebuchet MS" w:cs="Arial"/>
        <w:noProof/>
        <w:sz w:val="20"/>
        <w:szCs w:val="20"/>
      </w:rPr>
      <w:t>2</w:t>
    </w:r>
    <w:r w:rsidRPr="009C62C0">
      <w:rPr>
        <w:rFonts w:ascii="Trebuchet MS" w:hAnsi="Trebuchet MS" w:cs="Arial"/>
        <w:noProof/>
        <w:sz w:val="20"/>
        <w:szCs w:val="20"/>
      </w:rPr>
      <w:fldChar w:fldCharType="end"/>
    </w:r>
  </w:p>
  <w:p w14:paraId="4F6C8A75" w14:textId="77777777" w:rsidR="00BE4705" w:rsidRPr="009C62C0" w:rsidRDefault="00BE4705" w:rsidP="00BE4705">
    <w:pPr>
      <w:tabs>
        <w:tab w:val="center" w:pos="4513"/>
        <w:tab w:val="right" w:pos="9026"/>
      </w:tabs>
      <w:ind w:left="360"/>
      <w:contextualSpacing/>
      <w:jc w:val="center"/>
      <w:rPr>
        <w:rFonts w:ascii="Trebuchet MS" w:hAnsi="Trebuchet MS" w:cs="Arial"/>
        <w:noProof/>
        <w:sz w:val="20"/>
        <w:szCs w:val="20"/>
      </w:rPr>
    </w:pPr>
  </w:p>
  <w:p w14:paraId="12087789" w14:textId="77777777" w:rsidR="00FA64D2" w:rsidRPr="009C62C0" w:rsidRDefault="00BE4705" w:rsidP="00BE4705">
    <w:pPr>
      <w:pStyle w:val="Footer"/>
      <w:rPr>
        <w:rFonts w:ascii="Trebuchet MS" w:hAnsi="Trebuchet MS"/>
      </w:rPr>
    </w:pPr>
    <w:r w:rsidRPr="009C62C0">
      <w:rPr>
        <w:rFonts w:ascii="Trebuchet MS" w:hAnsi="Trebuchet MS" w:cs="Arial"/>
        <w:sz w:val="20"/>
        <w:szCs w:val="20"/>
      </w:rPr>
      <w:t>RI Change (CSA2000 IHC/</w:t>
    </w:r>
    <w:proofErr w:type="gramStart"/>
    <w:r w:rsidRPr="009C62C0">
      <w:rPr>
        <w:rFonts w:ascii="Trebuchet MS" w:hAnsi="Trebuchet MS" w:cs="Arial"/>
        <w:sz w:val="20"/>
        <w:szCs w:val="20"/>
      </w:rPr>
      <w:t xml:space="preserve">PD)   </w:t>
    </w:r>
    <w:proofErr w:type="gramEnd"/>
    <w:r w:rsidRPr="009C62C0">
      <w:rPr>
        <w:rFonts w:ascii="Trebuchet MS" w:hAnsi="Trebuchet MS" w:cs="Arial"/>
        <w:sz w:val="20"/>
        <w:szCs w:val="20"/>
      </w:rPr>
      <w:t xml:space="preserve">                      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E671" w14:textId="77777777" w:rsidR="00BE4705" w:rsidRPr="00BE4705" w:rsidRDefault="00BE4705">
    <w:pPr>
      <w:pStyle w:val="Footer"/>
      <w:rPr>
        <w:rFonts w:ascii="Arial" w:hAnsi="Arial" w:cs="Arial"/>
      </w:rPr>
    </w:pPr>
    <w:r w:rsidRPr="00BE4705">
      <w:rPr>
        <w:rFonts w:ascii="Arial" w:hAnsi="Arial" w:cs="Arial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95D4" w14:textId="77777777" w:rsidR="006A08A7" w:rsidRDefault="006A08A7" w:rsidP="00AE56FE">
      <w:r>
        <w:separator/>
      </w:r>
    </w:p>
  </w:footnote>
  <w:footnote w:type="continuationSeparator" w:id="0">
    <w:p w14:paraId="4B1EFDF4" w14:textId="77777777" w:rsidR="006A08A7" w:rsidRDefault="006A08A7" w:rsidP="00AE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2457" w14:textId="77777777" w:rsidR="0049426C" w:rsidRPr="009C62C0" w:rsidRDefault="0049426C" w:rsidP="0049426C">
    <w:pPr>
      <w:pStyle w:val="Header"/>
      <w:jc w:val="center"/>
      <w:rPr>
        <w:rFonts w:ascii="Trebuchet MS" w:hAnsi="Trebuchet MS" w:cs="Arial"/>
      </w:rPr>
    </w:pPr>
    <w:bookmarkStart w:id="0" w:name="_Toc425779761"/>
    <w:r w:rsidRPr="009C62C0">
      <w:rPr>
        <w:rFonts w:ascii="Trebuchet MS" w:hAnsi="Trebuchet MS" w:cs="Arial"/>
      </w:rPr>
      <w:t>OFFICIAL SENSITIVE – WHEN COMPLETED</w:t>
    </w:r>
  </w:p>
  <w:p w14:paraId="6FAEF86A" w14:textId="77777777" w:rsidR="00AE56FE" w:rsidRPr="009C62C0" w:rsidRDefault="00FA64D2" w:rsidP="00FA64D2">
    <w:pPr>
      <w:pStyle w:val="Heading1"/>
      <w:jc w:val="center"/>
      <w:rPr>
        <w:rFonts w:ascii="Trebuchet MS" w:hAnsi="Trebuchet MS" w:cs="Arial"/>
        <w:color w:val="auto"/>
      </w:rPr>
    </w:pPr>
    <w:r w:rsidRPr="009C62C0">
      <w:rPr>
        <w:rFonts w:ascii="Trebuchet MS" w:hAnsi="Trebuchet MS" w:cs="Arial"/>
        <w:color w:val="auto"/>
      </w:rPr>
      <w:t>C</w:t>
    </w:r>
    <w:r w:rsidR="00AE56FE" w:rsidRPr="009C62C0">
      <w:rPr>
        <w:rFonts w:ascii="Trebuchet MS" w:hAnsi="Trebuchet MS" w:cs="Arial"/>
        <w:color w:val="auto"/>
      </w:rPr>
      <w:t xml:space="preserve">hange </w:t>
    </w:r>
    <w:r w:rsidRPr="009C62C0">
      <w:rPr>
        <w:rFonts w:ascii="Trebuchet MS" w:hAnsi="Trebuchet MS" w:cs="Arial"/>
        <w:color w:val="auto"/>
      </w:rPr>
      <w:t>of</w:t>
    </w:r>
    <w:r w:rsidR="00AE56FE" w:rsidRPr="009C62C0">
      <w:rPr>
        <w:rFonts w:ascii="Trebuchet MS" w:hAnsi="Trebuchet MS" w:cs="Arial"/>
        <w:color w:val="auto"/>
      </w:rPr>
      <w:t xml:space="preserve"> Responsible Individual (RI)</w:t>
    </w:r>
    <w:bookmarkEnd w:id="0"/>
    <w:r w:rsidRPr="009C62C0">
      <w:rPr>
        <w:rFonts w:ascii="Trebuchet MS" w:hAnsi="Trebuchet MS" w:cs="Arial"/>
        <w:color w:val="auto"/>
      </w:rPr>
      <w:t xml:space="preserve"> information</w:t>
    </w:r>
  </w:p>
  <w:p w14:paraId="267D0068" w14:textId="77777777" w:rsidR="00AE56FE" w:rsidRDefault="00AE5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B2AB" w14:textId="77777777" w:rsidR="003B10CB" w:rsidRPr="009F3B3D" w:rsidRDefault="003B10CB" w:rsidP="003B10CB">
    <w:pPr>
      <w:pStyle w:val="Header"/>
      <w:jc w:val="center"/>
      <w:rPr>
        <w:rFonts w:ascii="Arial" w:hAnsi="Arial" w:cs="Arial"/>
      </w:rPr>
    </w:pPr>
    <w:r w:rsidRPr="009F3B3D">
      <w:rPr>
        <w:rFonts w:ascii="Arial" w:hAnsi="Arial" w:cs="Arial"/>
      </w:rPr>
      <w:t>OFFICIAL SENSITIVE – WHEN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249"/>
    <w:multiLevelType w:val="hybridMultilevel"/>
    <w:tmpl w:val="9AAC2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718"/>
    <w:multiLevelType w:val="hybridMultilevel"/>
    <w:tmpl w:val="8918E44C"/>
    <w:lvl w:ilvl="0" w:tplc="CEE82C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0A4E"/>
    <w:multiLevelType w:val="hybridMultilevel"/>
    <w:tmpl w:val="F4DE8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3D7"/>
    <w:multiLevelType w:val="hybridMultilevel"/>
    <w:tmpl w:val="0D5022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75A"/>
    <w:multiLevelType w:val="hybridMultilevel"/>
    <w:tmpl w:val="8918E44C"/>
    <w:lvl w:ilvl="0" w:tplc="CEE82C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4E04"/>
    <w:multiLevelType w:val="hybridMultilevel"/>
    <w:tmpl w:val="0D5022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F2F"/>
    <w:multiLevelType w:val="hybridMultilevel"/>
    <w:tmpl w:val="6C8C9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86A35"/>
    <w:multiLevelType w:val="hybridMultilevel"/>
    <w:tmpl w:val="FDCE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192E"/>
    <w:multiLevelType w:val="hybridMultilevel"/>
    <w:tmpl w:val="C77C9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55FC"/>
    <w:multiLevelType w:val="hybridMultilevel"/>
    <w:tmpl w:val="B56C96F0"/>
    <w:lvl w:ilvl="0" w:tplc="CEE82C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C77"/>
    <w:multiLevelType w:val="hybridMultilevel"/>
    <w:tmpl w:val="26A03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7669"/>
    <w:multiLevelType w:val="hybridMultilevel"/>
    <w:tmpl w:val="8918E44C"/>
    <w:lvl w:ilvl="0" w:tplc="CEE82C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D49"/>
    <w:multiLevelType w:val="hybridMultilevel"/>
    <w:tmpl w:val="0D5022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1E09"/>
    <w:multiLevelType w:val="hybridMultilevel"/>
    <w:tmpl w:val="0D5022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91173"/>
    <w:multiLevelType w:val="hybridMultilevel"/>
    <w:tmpl w:val="4B72A82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E463E4"/>
    <w:multiLevelType w:val="hybridMultilevel"/>
    <w:tmpl w:val="DD1C2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8C6"/>
    <w:multiLevelType w:val="hybridMultilevel"/>
    <w:tmpl w:val="8918E44C"/>
    <w:lvl w:ilvl="0" w:tplc="CEE82C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49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0680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4157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12001186">
    <w:abstractNumId w:val="14"/>
  </w:num>
  <w:num w:numId="5" w16cid:durableId="1897469815">
    <w:abstractNumId w:val="15"/>
  </w:num>
  <w:num w:numId="6" w16cid:durableId="860434623">
    <w:abstractNumId w:val="0"/>
  </w:num>
  <w:num w:numId="7" w16cid:durableId="1882207769">
    <w:abstractNumId w:val="2"/>
  </w:num>
  <w:num w:numId="8" w16cid:durableId="2014717249">
    <w:abstractNumId w:val="3"/>
  </w:num>
  <w:num w:numId="9" w16cid:durableId="2020810135">
    <w:abstractNumId w:val="5"/>
  </w:num>
  <w:num w:numId="10" w16cid:durableId="547228909">
    <w:abstractNumId w:val="12"/>
  </w:num>
  <w:num w:numId="11" w16cid:durableId="1007832013">
    <w:abstractNumId w:val="0"/>
  </w:num>
  <w:num w:numId="12" w16cid:durableId="125123599">
    <w:abstractNumId w:val="13"/>
  </w:num>
  <w:num w:numId="13" w16cid:durableId="1728600663">
    <w:abstractNumId w:val="11"/>
  </w:num>
  <w:num w:numId="14" w16cid:durableId="1354919767">
    <w:abstractNumId w:val="16"/>
  </w:num>
  <w:num w:numId="15" w16cid:durableId="1511220351">
    <w:abstractNumId w:val="1"/>
  </w:num>
  <w:num w:numId="16" w16cid:durableId="754127717">
    <w:abstractNumId w:val="4"/>
  </w:num>
  <w:num w:numId="17" w16cid:durableId="2110853612">
    <w:abstractNumId w:val="9"/>
  </w:num>
  <w:num w:numId="18" w16cid:durableId="626665086">
    <w:abstractNumId w:val="7"/>
  </w:num>
  <w:num w:numId="19" w16cid:durableId="2130858522">
    <w:abstractNumId w:val="8"/>
  </w:num>
  <w:num w:numId="20" w16cid:durableId="1175149723">
    <w:abstractNumId w:val="10"/>
  </w:num>
  <w:num w:numId="21" w16cid:durableId="32867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FE"/>
    <w:rsid w:val="00051DCA"/>
    <w:rsid w:val="000769DF"/>
    <w:rsid w:val="000A79B8"/>
    <w:rsid w:val="000B3BD4"/>
    <w:rsid w:val="00196A99"/>
    <w:rsid w:val="002F1733"/>
    <w:rsid w:val="003222BA"/>
    <w:rsid w:val="003826A0"/>
    <w:rsid w:val="003B10CB"/>
    <w:rsid w:val="003F46AE"/>
    <w:rsid w:val="0049426C"/>
    <w:rsid w:val="00502CA2"/>
    <w:rsid w:val="00583DDE"/>
    <w:rsid w:val="00614F1C"/>
    <w:rsid w:val="006A08A7"/>
    <w:rsid w:val="006A3A2C"/>
    <w:rsid w:val="006C607A"/>
    <w:rsid w:val="006E62EB"/>
    <w:rsid w:val="006F6070"/>
    <w:rsid w:val="007509FB"/>
    <w:rsid w:val="008B085B"/>
    <w:rsid w:val="008C28FD"/>
    <w:rsid w:val="00930E54"/>
    <w:rsid w:val="009460D2"/>
    <w:rsid w:val="00987634"/>
    <w:rsid w:val="009B0CF0"/>
    <w:rsid w:val="009C62C0"/>
    <w:rsid w:val="009D40F9"/>
    <w:rsid w:val="009F3B3D"/>
    <w:rsid w:val="00A360BA"/>
    <w:rsid w:val="00A67FEE"/>
    <w:rsid w:val="00AE56FE"/>
    <w:rsid w:val="00BA4696"/>
    <w:rsid w:val="00BA52C2"/>
    <w:rsid w:val="00BE4705"/>
    <w:rsid w:val="00C02B51"/>
    <w:rsid w:val="00C15157"/>
    <w:rsid w:val="00C659F8"/>
    <w:rsid w:val="00CC5F11"/>
    <w:rsid w:val="00CD1EEE"/>
    <w:rsid w:val="00D57B6F"/>
    <w:rsid w:val="00DF5B4D"/>
    <w:rsid w:val="00E0729E"/>
    <w:rsid w:val="00E37CD8"/>
    <w:rsid w:val="00E55D7B"/>
    <w:rsid w:val="00EB7A3A"/>
    <w:rsid w:val="00FA64D2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599AC057"/>
  <w15:docId w15:val="{626273B8-0796-4222-9065-B07FC7A0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56FE"/>
    <w:pPr>
      <w:ind w:left="720"/>
      <w:contextualSpacing/>
    </w:pPr>
  </w:style>
  <w:style w:type="paragraph" w:customStyle="1" w:styleId="Default">
    <w:name w:val="Default"/>
    <w:rsid w:val="00AE5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56FE"/>
    <w:rPr>
      <w:b/>
      <w:bCs/>
    </w:rPr>
  </w:style>
  <w:style w:type="paragraph" w:styleId="Header">
    <w:name w:val="header"/>
    <w:basedOn w:val="Normal"/>
    <w:link w:val="Head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FE"/>
    <w:rPr>
      <w:sz w:val="24"/>
      <w:szCs w:val="24"/>
    </w:rPr>
  </w:style>
  <w:style w:type="paragraph" w:styleId="BalloonText">
    <w:name w:val="Balloon Text"/>
    <w:basedOn w:val="Normal"/>
    <w:link w:val="BalloonTextChar"/>
    <w:rsid w:val="00AE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151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62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HIWRegistration@gov.wal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2e872432fb09777b519e27d4715d612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e50b258e23edab0fe103d08bff0fa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7370320</value>
    </field>
    <field name="Objective-Title">
      <value order="0">HIW - Registration - Notification Form - Change of RI - 2019-09-05-e</value>
    </field>
    <field name="Objective-Description">
      <value order="0"/>
    </field>
    <field name="Objective-CreationStamp">
      <value order="0">2019-09-05T17:41:30Z</value>
    </field>
    <field name="Objective-IsApproved">
      <value order="0">false</value>
    </field>
    <field name="Objective-IsPublished">
      <value order="0">true</value>
    </field>
    <field name="Objective-DatePublished">
      <value order="0">2019-12-11T07:41:37Z</value>
    </field>
    <field name="Objective-ModificationStamp">
      <value order="0">2019-12-11T07:41:37Z</value>
    </field>
    <field name="Objective-Owner">
      <value order="0">Roderick, Christopher (HIW)</value>
    </field>
    <field name="Objective-Path">
      <value order="0">Objective Global Folder:Business File Plan:Education &amp; Public Services (EPS):Education &amp; Public Services (EPS) - Communities &amp; Tackling Poverty - Health Inspectorate Wales:1 - Save:REGISTRATION:Registration - Forms and Templates:Healthcare Inspectorate Wales - Standard Forms and Templates - Registration - 2019-2024:Notification of Changes Forms - Private Dental Practices and Independent Healthcare Services - 2019</value>
    </field>
    <field name="Objective-Parent">
      <value order="0">Notification of Changes Forms - Private Dental Practices and Independent Healthcare Services - 2019</value>
    </field>
    <field name="Objective-State">
      <value order="0">Published</value>
    </field>
    <field name="Objective-VersionId">
      <value order="0">vA5659196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05479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0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55F6D-44AD-4272-9993-DCABC0695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F198074-AAD0-4F40-8BF7-B0F12DE46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A8C23-4B78-47EB-BE53-942AC9259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1F828B-4D19-46EB-B609-36F622CA1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Responsible Individual RI Information</vt:lpstr>
    </vt:vector>
  </TitlesOfParts>
  <Company>Welsh Governmen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Responsible Individual RI Information</dc:title>
  <dc:creator>Healthcare Inspectorate Wales</dc:creator>
  <cp:lastModifiedBy>Allan, Lucy (COOG - Healthcare Inspectorate Wales)</cp:lastModifiedBy>
  <cp:revision>2</cp:revision>
  <dcterms:created xsi:type="dcterms:W3CDTF">2024-04-11T14:30:00Z</dcterms:created>
  <dcterms:modified xsi:type="dcterms:W3CDTF">2024-04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70320</vt:lpwstr>
  </property>
  <property fmtid="{D5CDD505-2E9C-101B-9397-08002B2CF9AE}" pid="4" name="Objective-Title">
    <vt:lpwstr>HIW - Registration - Notification Form - Change of RI - 2019-09-05-e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5T17:41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11T07:41:37Z</vt:filetime>
  </property>
  <property fmtid="{D5CDD505-2E9C-101B-9397-08002B2CF9AE}" pid="10" name="Objective-ModificationStamp">
    <vt:filetime>2019-12-11T07:41:37Z</vt:filetime>
  </property>
  <property fmtid="{D5CDD505-2E9C-101B-9397-08002B2CF9AE}" pid="11" name="Objective-Owner">
    <vt:lpwstr>Roderick, Christopher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REGISTRATION:Registration - Forms and Templates:Healthcare Inspectorate Wa</vt:lpwstr>
  </property>
  <property fmtid="{D5CDD505-2E9C-101B-9397-08002B2CF9AE}" pid="13" name="Objective-Parent">
    <vt:lpwstr>Notification of Changes Forms - Private Dental Practices and Independent Healthcare Services -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591969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>group - BFP3 - File Access Control Groups: Healthcare Inspectorate Wales - All Staff; </vt:lpwstr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9-05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7-1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739205D88DC4F44CB1CA8437F92B0221</vt:lpwstr>
  </property>
</Properties>
</file>